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CA" w:rsidRPr="00C72B8B" w:rsidRDefault="000536A8" w:rsidP="001E1F21">
      <w:pPr>
        <w:ind w:left="102" w:rightChars="50" w:right="105"/>
        <w:jc w:val="center"/>
        <w:rPr>
          <w:rFonts w:ascii="HGPｺﾞｼｯｸM" w:eastAsia="HGPｺﾞｼｯｸM" w:hAnsi="HG丸ｺﾞｼｯｸM-PRO"/>
          <w:sz w:val="30"/>
          <w:szCs w:val="30"/>
          <w:bdr w:val="single" w:sz="4" w:space="0" w:color="auto"/>
        </w:rPr>
      </w:pPr>
      <w:r w:rsidRPr="00463DF3">
        <w:rPr>
          <w:rFonts w:ascii="HGPｺﾞｼｯｸM" w:eastAsia="HGPｺﾞｼｯｸM"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B6612" wp14:editId="30678699">
                <wp:simplePos x="0" y="0"/>
                <wp:positionH relativeFrom="column">
                  <wp:posOffset>-143179</wp:posOffset>
                </wp:positionH>
                <wp:positionV relativeFrom="paragraph">
                  <wp:posOffset>423545</wp:posOffset>
                </wp:positionV>
                <wp:extent cx="6553200" cy="850790"/>
                <wp:effectExtent l="0" t="0" r="1905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507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858E" id="角丸四角形 1" o:spid="_x0000_s1026" style="position:absolute;left:0;text-align:left;margin-left:-11.25pt;margin-top:33.35pt;width:516pt;height:6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" filled="f" strokecolor="black [3200]" strokeweight="2pt"/>
            </w:pict>
          </mc:Fallback>
        </mc:AlternateContent>
      </w:r>
      <w:r w:rsidR="00DC4A91" w:rsidRPr="00463DF3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豊中市</w:t>
      </w:r>
      <w:r w:rsidR="000734B9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ふるさと納税【寄附</w:t>
      </w:r>
      <w:r w:rsidR="00D20102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申込書】</w:t>
      </w:r>
      <w:r w:rsidR="006E7409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（裏面も忘れずにご記入ください）</w:t>
      </w:r>
    </w:p>
    <w:p w:rsidR="00DE0C95" w:rsidRPr="00241768" w:rsidRDefault="00DE0C95" w:rsidP="00DE0C95">
      <w:pPr>
        <w:ind w:left="102" w:rightChars="50" w:right="105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★印は必須項目です。必ずご記入ください。（裏面にもございます）</w:t>
      </w:r>
    </w:p>
    <w:p w:rsidR="00DE0C95" w:rsidRPr="00241768" w:rsidRDefault="00DE0C95" w:rsidP="00DE0C9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寄附申込書到着と寄附入金確認ができ次第、お礼の品を準備しお送りいたします。</w:t>
      </w:r>
    </w:p>
    <w:p w:rsidR="00DE0C95" w:rsidRPr="00241768" w:rsidRDefault="00DE0C95" w:rsidP="00DE0C9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到着後1週間以内にご入金と寄附申込書（本書）の返送をお願いします。</w:t>
      </w:r>
    </w:p>
    <w:p w:rsidR="00BB578A" w:rsidRPr="00DE0C95" w:rsidRDefault="00BB578A" w:rsidP="00965638">
      <w:pPr>
        <w:spacing w:line="220" w:lineRule="exact"/>
        <w:rPr>
          <w:rFonts w:ascii="HGPｺﾞｼｯｸM" w:eastAsia="HGPｺﾞｼｯｸM" w:hAnsiTheme="majorEastAsia"/>
          <w:sz w:val="20"/>
          <w:szCs w:val="18"/>
        </w:rPr>
      </w:pPr>
    </w:p>
    <w:p w:rsidR="0072232C" w:rsidRPr="00C72B8B" w:rsidRDefault="0072232C" w:rsidP="0072232C">
      <w:pPr>
        <w:spacing w:line="240" w:lineRule="exact"/>
        <w:rPr>
          <w:rFonts w:ascii="HGPｺﾞｼｯｸM" w:eastAsia="HGPｺﾞｼｯｸM" w:hAnsiTheme="majorEastAsia"/>
          <w:b/>
          <w:sz w:val="22"/>
        </w:rPr>
      </w:pPr>
    </w:p>
    <w:p w:rsidR="0072232C" w:rsidRPr="00C72B8B" w:rsidRDefault="00D54354" w:rsidP="0072232C">
      <w:pPr>
        <w:spacing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【</w:t>
      </w:r>
      <w:r w:rsidR="0072232C" w:rsidRPr="00C72B8B">
        <w:rPr>
          <w:rFonts w:ascii="HGPｺﾞｼｯｸM" w:eastAsia="HGPｺﾞｼｯｸM" w:hAnsiTheme="majorEastAsia" w:hint="eastAsia"/>
          <w:b/>
          <w:sz w:val="24"/>
          <w:szCs w:val="24"/>
        </w:rPr>
        <w:t>①お申込み前の確認事項</w:t>
      </w: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  <w:r w:rsidR="0072232C" w:rsidRPr="00C72B8B">
        <w:rPr>
          <w:rFonts w:ascii="HGPｺﾞｼｯｸM" w:eastAsia="HGPｺﾞｼｯｸM" w:hAnsiTheme="majorEastAsia" w:hint="eastAsia"/>
          <w:sz w:val="24"/>
          <w:szCs w:val="24"/>
        </w:rPr>
        <w:t>（必ずご確認のうえ申込みください）</w:t>
      </w:r>
    </w:p>
    <w:p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1.　お寄せ頂いた個人情報は、寄附申込先の自治体が寄附金の受付及び入金に係る確認・連絡等に利用するものであり、それ以外の目的で使用するものではありません。</w:t>
      </w:r>
    </w:p>
    <w:p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2.　お礼の品の確認及び送付等を行うため「申込者情報」及び「寄附情報」等を</w:t>
      </w:r>
      <w:r w:rsidR="0014680A">
        <w:rPr>
          <w:rFonts w:ascii="HGPｺﾞｼｯｸM" w:eastAsia="HGPｺﾞｼｯｸM" w:hint="eastAsia"/>
        </w:rPr>
        <w:t>、</w:t>
      </w:r>
      <w:r w:rsidRPr="00C72B8B">
        <w:rPr>
          <w:rFonts w:ascii="HGPｺﾞｼｯｸM" w:eastAsia="HGPｺﾞｼｯｸM" w:hint="eastAsia"/>
        </w:rPr>
        <w:t>本事業を連携して実施する　　　　　株式会社JTBに通知します。</w:t>
      </w:r>
    </w:p>
    <w:p w:rsidR="007B689F" w:rsidRPr="00C72B8B" w:rsidRDefault="007B689F" w:rsidP="00AA79A4">
      <w:pPr>
        <w:spacing w:line="280" w:lineRule="exact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3.　寄附金受領証明書等は「申込者情報」の氏名・住所で発行します。</w:t>
      </w:r>
    </w:p>
    <w:p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4.　市町村によって寄附のお礼の仕方は様々です。各自治体のふるさと納税寄附金制度をよくご確認の上、お申込みください。</w:t>
      </w:r>
    </w:p>
    <w:p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5.　本年所得について、税の軽減を受ける場合には、寄附金受領証明書等の領収日が本年中であることが必要です。　領収日は、銀行及び郵便振込（金融機関）の場合は、金融機関での「振込日」となり、決済方法により異なります。</w:t>
      </w:r>
    </w:p>
    <w:p w:rsidR="007B689F" w:rsidRPr="00C72B8B" w:rsidRDefault="007B689F" w:rsidP="00112AEB">
      <w:pPr>
        <w:spacing w:line="280" w:lineRule="exact"/>
        <w:ind w:left="210" w:hangingChars="100" w:hanging="210"/>
        <w:contextualSpacing/>
        <w:rPr>
          <w:rFonts w:ascii="HGPｺﾞｼｯｸM" w:eastAsia="HGPｺﾞｼｯｸM"/>
        </w:rPr>
      </w:pPr>
      <w:r w:rsidRPr="00C72B8B">
        <w:rPr>
          <w:rFonts w:ascii="HGPｺﾞｼｯｸM" w:eastAsia="HGPｺﾞｼｯｸM" w:hint="eastAsia"/>
        </w:rPr>
        <w:t>6.　申込時点ですでにご希望のお礼の品が品切れになっている場合は、恐れ入りますが、その他のお礼の品をお選びいただきますようお願い申し上げます。</w:t>
      </w:r>
    </w:p>
    <w:p w:rsidR="007B689F" w:rsidRPr="00463DF3" w:rsidRDefault="007B689F" w:rsidP="00AA79A4">
      <w:pPr>
        <w:spacing w:line="280" w:lineRule="exact"/>
        <w:contextualSpacing/>
        <w:rPr>
          <w:rFonts w:ascii="HGPｺﾞｼｯｸM" w:eastAsia="HGPｺﾞｼｯｸM" w:hAnsi="Arial" w:cs="Arial"/>
          <w:szCs w:val="21"/>
          <w:shd w:val="clear" w:color="auto" w:fill="FFFFFF"/>
        </w:rPr>
      </w:pPr>
      <w:r w:rsidRPr="00C72B8B">
        <w:rPr>
          <w:rFonts w:ascii="HGPｺﾞｼｯｸM" w:eastAsia="HGPｺﾞｼｯｸM" w:hAnsi="Arial" w:cs="Arial" w:hint="eastAsia"/>
          <w:szCs w:val="21"/>
          <w:shd w:val="clear" w:color="auto" w:fill="FFFFFF"/>
        </w:rPr>
        <w:t xml:space="preserve">7.　</w:t>
      </w:r>
      <w:r w:rsidR="00197AFE"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豊中市</w:t>
      </w:r>
      <w:r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外在住の個人の方にお礼の品をお贈りします。</w:t>
      </w:r>
      <w:r w:rsidR="00197AFE"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豊中市</w:t>
      </w:r>
      <w:r w:rsidRPr="00463DF3">
        <w:rPr>
          <w:rFonts w:ascii="HGPｺﾞｼｯｸM" w:eastAsia="HGPｺﾞｼｯｸM" w:hAnsi="Arial" w:cs="Arial" w:hint="eastAsia"/>
          <w:szCs w:val="21"/>
          <w:shd w:val="clear" w:color="auto" w:fill="FFFFFF"/>
        </w:rPr>
        <w:t>在住の方にはお礼の品はお贈りできません。</w:t>
      </w:r>
    </w:p>
    <w:p w:rsidR="00D54354" w:rsidRPr="0014680A" w:rsidRDefault="0072232C" w:rsidP="00112AEB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14680A">
        <w:rPr>
          <w:rFonts w:ascii="HGPｺﾞｼｯｸM" w:eastAsia="HGPｺﾞｼｯｸM" w:hAnsiTheme="majorEastAsia" w:hint="eastAsia"/>
          <w:b/>
          <w:sz w:val="24"/>
          <w:szCs w:val="24"/>
        </w:rPr>
        <w:t>★</w:t>
      </w:r>
      <w:r w:rsidR="00197AFE" w:rsidRPr="0014680A">
        <w:rPr>
          <w:rFonts w:ascii="HGPｺﾞｼｯｸM" w:eastAsia="HGPｺﾞｼｯｸM" w:hAnsiTheme="majorEastAsia" w:hint="eastAsia"/>
          <w:b/>
          <w:sz w:val="24"/>
          <w:szCs w:val="24"/>
        </w:rPr>
        <w:t>豊中市</w:t>
      </w:r>
      <w:r w:rsidRPr="0014680A">
        <w:rPr>
          <w:rFonts w:ascii="HGPｺﾞｼｯｸM" w:eastAsia="HGPｺﾞｼｯｸM" w:hAnsiTheme="majorEastAsia" w:hint="eastAsia"/>
          <w:b/>
          <w:sz w:val="24"/>
          <w:szCs w:val="24"/>
        </w:rPr>
        <w:t>ふるさと納税事前同意</w:t>
      </w:r>
    </w:p>
    <w:p w:rsidR="00D54354" w:rsidRPr="00463DF3" w:rsidRDefault="00D54354" w:rsidP="00D54354">
      <w:pPr>
        <w:spacing w:line="240" w:lineRule="atLeast"/>
        <w:ind w:firstLineChars="500" w:firstLine="1205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9F7467" wp14:editId="164149E5">
                <wp:simplePos x="0" y="0"/>
                <wp:positionH relativeFrom="column">
                  <wp:posOffset>512816</wp:posOffset>
                </wp:positionH>
                <wp:positionV relativeFrom="paragraph">
                  <wp:posOffset>3175</wp:posOffset>
                </wp:positionV>
                <wp:extent cx="198407" cy="189170"/>
                <wp:effectExtent l="0" t="0" r="1143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8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41DD" id="正方形/長方形 2" o:spid="_x0000_s1026" style="position:absolute;left:0;text-align:left;margin-left:40.4pt;margin-top:.25pt;width:15.6pt;height:1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" filled="f" strokecolor="black [3213]" strokeweight="2pt"/>
            </w:pict>
          </mc:Fallback>
        </mc:AlternateConten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以上の確認事項に同意します。（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0536A8" w:rsidRPr="00463DF3">
        <w:rPr>
          <w:rFonts w:ascii="ＭＳ 明朝" w:eastAsia="ＭＳ 明朝" w:hAnsi="ＭＳ 明朝" w:cs="ＭＳ 明朝" w:hint="eastAsia"/>
          <w:b/>
          <w:sz w:val="24"/>
          <w:szCs w:val="24"/>
        </w:rPr>
        <w:t>印</w:t>
      </w:r>
      <w:r w:rsidRPr="00463DF3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ご記入ください。）</w:t>
      </w:r>
    </w:p>
    <w:p w:rsidR="00112AEB" w:rsidRPr="00463DF3" w:rsidRDefault="00112AEB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</w:p>
    <w:p w:rsidR="0072232C" w:rsidRPr="00463DF3" w:rsidRDefault="00D54354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【②</w:t>
      </w:r>
      <w:r w:rsidR="00197AFE" w:rsidRPr="00463DF3">
        <w:rPr>
          <w:rFonts w:ascii="HGPｺﾞｼｯｸM" w:eastAsia="HGPｺﾞｼｯｸM" w:hAnsiTheme="majorEastAsia" w:hint="eastAsia"/>
          <w:b/>
          <w:sz w:val="24"/>
          <w:szCs w:val="24"/>
        </w:rPr>
        <w:t>豊中市</w:t>
      </w:r>
      <w:r w:rsidR="000536A8"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ふるさと納税への寄附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について】</w:t>
      </w:r>
      <w:r w:rsidR="0072232C" w:rsidRPr="00463DF3">
        <w:rPr>
          <w:rFonts w:ascii="HGPｺﾞｼｯｸM" w:eastAsia="HGPｺﾞｼｯｸM" w:hAnsiTheme="majorEastAsia" w:hint="eastAsia"/>
          <w:b/>
          <w:sz w:val="24"/>
          <w:szCs w:val="24"/>
        </w:rPr>
        <w:t>（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0536A8" w:rsidRPr="00463DF3">
        <w:rPr>
          <w:rFonts w:ascii="ＭＳ 明朝" w:eastAsia="ＭＳ 明朝" w:hAnsi="ＭＳ 明朝" w:cs="ＭＳ 明朝" w:hint="eastAsia"/>
          <w:b/>
          <w:sz w:val="24"/>
          <w:szCs w:val="24"/>
        </w:rPr>
        <w:t>印</w:t>
      </w:r>
      <w:r w:rsidR="002C2218" w:rsidRPr="00463DF3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ご記入ください）</w:t>
      </w:r>
    </w:p>
    <w:p w:rsidR="0072232C" w:rsidRPr="00463DF3" w:rsidRDefault="0072232C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□</w:t>
      </w:r>
      <w:r w:rsidR="00D54354" w:rsidRPr="00463DF3">
        <w:rPr>
          <w:rFonts w:ascii="HGPｺﾞｼｯｸM" w:eastAsia="HGPｺﾞｼｯｸM" w:hAnsiTheme="majorEastAsia" w:hint="eastAsia"/>
          <w:b/>
          <w:sz w:val="24"/>
          <w:szCs w:val="24"/>
        </w:rPr>
        <w:t>今回が</w:t>
      </w: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はじめて　　□2回目以上</w:t>
      </w:r>
      <w:r w:rsidR="00D54354" w:rsidRPr="00463DF3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</w:t>
      </w:r>
    </w:p>
    <w:p w:rsidR="00D54354" w:rsidRPr="00463DF3" w:rsidRDefault="00D54354" w:rsidP="00D54354">
      <w:pPr>
        <w:snapToGrid w:val="0"/>
        <w:spacing w:line="160" w:lineRule="exact"/>
        <w:rPr>
          <w:rFonts w:ascii="HGPｺﾞｼｯｸM" w:eastAsia="HGPｺﾞｼｯｸM" w:hAnsiTheme="majorEastAsia"/>
          <w:b/>
          <w:sz w:val="24"/>
          <w:szCs w:val="24"/>
        </w:rPr>
      </w:pPr>
    </w:p>
    <w:p w:rsidR="00495CEE" w:rsidRPr="00463DF3" w:rsidRDefault="00D54354" w:rsidP="00D54354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【③</w:t>
      </w:r>
      <w:r w:rsidR="00EA23FC" w:rsidRPr="00463DF3">
        <w:rPr>
          <w:rFonts w:ascii="HGPｺﾞｼｯｸM" w:eastAsia="HGPｺﾞｼｯｸM" w:hAnsiTheme="majorEastAsia" w:hint="eastAsia"/>
          <w:b/>
          <w:sz w:val="24"/>
          <w:szCs w:val="24"/>
        </w:rPr>
        <w:t>申込</w:t>
      </w:r>
      <w:r w:rsidR="00965638" w:rsidRPr="00463DF3">
        <w:rPr>
          <w:rFonts w:ascii="HGPｺﾞｼｯｸM" w:eastAsia="HGPｺﾞｼｯｸM" w:hAnsiTheme="majorEastAsia" w:hint="eastAsia"/>
          <w:b/>
          <w:sz w:val="24"/>
          <w:szCs w:val="24"/>
        </w:rPr>
        <w:t>者情報</w:t>
      </w:r>
      <w:r w:rsidR="00D10861" w:rsidRPr="00463DF3">
        <w:rPr>
          <w:rFonts w:ascii="HGPｺﾞｼｯｸM" w:eastAsia="HGPｺﾞｼｯｸM" w:hAnsiTheme="majorEastAsia" w:hint="eastAsia"/>
          <w:b/>
          <w:sz w:val="24"/>
          <w:szCs w:val="24"/>
        </w:rPr>
        <w:t>（</w:t>
      </w:r>
      <w:r w:rsidR="00D10861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寄附</w:t>
      </w:r>
      <w:r w:rsidR="002901C9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金</w:t>
      </w:r>
      <w:r w:rsidR="00002813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受領証明書</w:t>
      </w:r>
      <w:r w:rsidR="00732285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・</w:t>
      </w:r>
      <w:r w:rsidR="007B689F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お礼の品</w:t>
      </w:r>
      <w:r w:rsidR="00002813" w:rsidRPr="00463DF3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発送先となります</w:t>
      </w:r>
      <w:r w:rsidR="00002813" w:rsidRPr="00463DF3">
        <w:rPr>
          <w:rFonts w:ascii="HGPｺﾞｼｯｸM" w:eastAsia="HGPｺﾞｼｯｸM" w:hAnsiTheme="majorEastAsia" w:hint="eastAsia"/>
          <w:b/>
          <w:sz w:val="24"/>
          <w:szCs w:val="24"/>
        </w:rPr>
        <w:t>）</w:t>
      </w:r>
      <w:r w:rsidR="00C848FA"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:rsidR="00965638" w:rsidRPr="00463DF3" w:rsidRDefault="00495CEE" w:rsidP="00495CEE">
      <w:pPr>
        <w:spacing w:line="220" w:lineRule="exact"/>
        <w:rPr>
          <w:rFonts w:ascii="HGPｺﾞｼｯｸM" w:eastAsia="HGPｺﾞｼｯｸM" w:hAnsiTheme="majorEastAsia"/>
          <w:sz w:val="20"/>
          <w:szCs w:val="20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Pr="00463DF3">
        <w:rPr>
          <w:rFonts w:ascii="HGPｺﾞｼｯｸM" w:eastAsia="HGPｺﾞｼｯｸM" w:hAnsiTheme="majorEastAsia" w:hint="eastAsia"/>
          <w:sz w:val="20"/>
          <w:szCs w:val="20"/>
        </w:rPr>
        <w:t>ふりがな：</w:t>
      </w:r>
    </w:p>
    <w:p w:rsidR="00965638" w:rsidRPr="00463DF3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2901C9"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お名前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495CEE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</w:t>
      </w:r>
    </w:p>
    <w:p w:rsidR="00965638" w:rsidRPr="00463DF3" w:rsidRDefault="00786701" w:rsidP="0014680A">
      <w:pPr>
        <w:spacing w:beforeLines="25" w:before="90"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14680A">
        <w:rPr>
          <w:rFonts w:ascii="HGPｺﾞｼｯｸM" w:eastAsia="HGPｺﾞｼｯｸM" w:hAnsiTheme="majorEastAsia" w:hint="eastAsia"/>
          <w:kern w:val="0"/>
          <w:sz w:val="24"/>
          <w:szCs w:val="24"/>
        </w:rPr>
        <w:t>ご</w:t>
      </w:r>
      <w:r w:rsidR="002901C9"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住所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965638" w:rsidRPr="00463DF3">
        <w:rPr>
          <w:rFonts w:ascii="HGPｺﾞｼｯｸM" w:eastAsia="HGPｺﾞｼｯｸM" w:hAnsiTheme="majorEastAsia" w:hint="eastAsia"/>
          <w:sz w:val="24"/>
          <w:szCs w:val="24"/>
        </w:rPr>
        <w:t>〒</w:t>
      </w:r>
      <w:r w:rsidR="002B6FF1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197634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D17098">
        <w:rPr>
          <w:rFonts w:ascii="HGPｺﾞｼｯｸM" w:eastAsia="HGPｺﾞｼｯｸM" w:hAnsiTheme="majorEastAsia"/>
          <w:sz w:val="24"/>
          <w:szCs w:val="24"/>
        </w:rPr>
        <w:t xml:space="preserve"> </w:t>
      </w:r>
      <w:r w:rsidR="00197634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　－　　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197634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2B6FF1" w:rsidRPr="00463DF3">
        <w:rPr>
          <w:rFonts w:ascii="HGPｺﾞｼｯｸM" w:eastAsia="HGPｺﾞｼｯｸM" w:hAnsiTheme="majorEastAsia" w:hint="eastAsia"/>
          <w:sz w:val="20"/>
          <w:szCs w:val="20"/>
        </w:rPr>
        <w:t>（※</w:t>
      </w:r>
      <w:r w:rsidR="00197634" w:rsidRPr="00463DF3">
        <w:rPr>
          <w:rFonts w:ascii="HGPｺﾞｼｯｸM" w:eastAsia="HGPｺﾞｼｯｸM" w:hAnsiTheme="majorEastAsia" w:hint="eastAsia"/>
          <w:sz w:val="20"/>
          <w:szCs w:val="20"/>
        </w:rPr>
        <w:t>郵便番号、</w:t>
      </w:r>
      <w:r w:rsidR="002B6FF1" w:rsidRPr="00463DF3">
        <w:rPr>
          <w:rFonts w:ascii="HGPｺﾞｼｯｸM" w:eastAsia="HGPｺﾞｼｯｸM" w:hAnsiTheme="majorEastAsia" w:hint="eastAsia"/>
          <w:sz w:val="20"/>
          <w:szCs w:val="20"/>
        </w:rPr>
        <w:t>都道府県</w:t>
      </w:r>
      <w:r w:rsidR="00197634" w:rsidRPr="00463DF3">
        <w:rPr>
          <w:rFonts w:ascii="HGPｺﾞｼｯｸM" w:eastAsia="HGPｺﾞｼｯｸM" w:hAnsiTheme="majorEastAsia" w:hint="eastAsia"/>
          <w:sz w:val="20"/>
          <w:szCs w:val="20"/>
        </w:rPr>
        <w:t>名も忘れず</w:t>
      </w:r>
      <w:r w:rsidR="002B6FF1" w:rsidRPr="00463DF3">
        <w:rPr>
          <w:rFonts w:ascii="HGPｺﾞｼｯｸM" w:eastAsia="HGPｺﾞｼｯｸM" w:hAnsiTheme="majorEastAsia" w:hint="eastAsia"/>
          <w:sz w:val="20"/>
          <w:szCs w:val="20"/>
        </w:rPr>
        <w:t>ご記入ください）</w:t>
      </w:r>
      <w:r w:rsidR="002B6FF1"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495CEE" w:rsidRPr="00463DF3" w:rsidRDefault="002B6FF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</w:p>
    <w:p w:rsidR="001E1F21" w:rsidRPr="00463DF3" w:rsidRDefault="001E1F2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         </w:t>
      </w:r>
      <w:r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1E1F21" w:rsidRPr="00463DF3" w:rsidRDefault="001E1F21" w:rsidP="00BB578A">
      <w:pPr>
        <w:spacing w:line="22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:rsidR="00965638" w:rsidRPr="00463DF3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63DF3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965638" w:rsidRPr="00463DF3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883612160"/>
        </w:rPr>
        <w:t>電話番号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="00AC05D6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</w:t>
      </w:r>
      <w:r w:rsidR="00112AEB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</w:t>
      </w:r>
      <w:r w:rsidR="00112AEB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>（日中連絡先</w:t>
      </w:r>
      <w:r w:rsidR="00112AEB" w:rsidRPr="00463DF3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="002B6FF1" w:rsidRPr="00463DF3">
        <w:rPr>
          <w:rFonts w:ascii="HGPｺﾞｼｯｸM" w:eastAsia="HGPｺﾞｼｯｸM" w:hAnsiTheme="majorEastAsia" w:hint="eastAsia"/>
          <w:szCs w:val="21"/>
          <w:u w:val="single"/>
        </w:rPr>
        <w:t>）：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 xml:space="preserve">　　　　　　　</w:t>
      </w:r>
      <w:r w:rsidR="00112AEB" w:rsidRPr="00463DF3">
        <w:rPr>
          <w:rFonts w:ascii="HGPｺﾞｼｯｸM" w:eastAsia="HGPｺﾞｼｯｸM" w:hAnsiTheme="majorEastAsia" w:hint="eastAsia"/>
          <w:szCs w:val="21"/>
          <w:u w:val="single"/>
        </w:rPr>
        <w:t xml:space="preserve">　　　</w:t>
      </w:r>
      <w:r w:rsidR="00AC05D6" w:rsidRPr="00463DF3">
        <w:rPr>
          <w:rFonts w:ascii="HGPｺﾞｼｯｸM" w:eastAsia="HGPｺﾞｼｯｸM" w:hAnsiTheme="majorEastAsia" w:hint="eastAsia"/>
          <w:szCs w:val="21"/>
          <w:u w:val="single"/>
        </w:rPr>
        <w:t xml:space="preserve">　　　</w:t>
      </w:r>
      <w:r w:rsidR="001D1F22" w:rsidRPr="00463DF3">
        <w:rPr>
          <w:rFonts w:ascii="HGPｺﾞｼｯｸM" w:eastAsia="HGPｺﾞｼｯｸM" w:hAnsiTheme="majorEastAsia" w:hint="eastAsia"/>
          <w:szCs w:val="21"/>
          <w:u w:val="single"/>
        </w:rPr>
        <w:t xml:space="preserve">　</w:t>
      </w:r>
      <w:r w:rsidR="001D1F22" w:rsidRPr="00463DF3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　</w:t>
      </w:r>
      <w:r w:rsidR="001E1F21" w:rsidRPr="00463DF3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                                                                            </w:t>
      </w:r>
      <w:r w:rsidR="001E1F21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</w:t>
      </w:r>
    </w:p>
    <w:p w:rsidR="00965638" w:rsidRPr="00463DF3" w:rsidRDefault="00965638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AA5D43" w:rsidRPr="00463DF3" w:rsidRDefault="00AA5D43" w:rsidP="00AA5D43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メールアドレス：</w:t>
      </w:r>
      <w:r w:rsidR="00F84645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</w:t>
      </w:r>
      <w:r w:rsidR="00D17098">
        <w:rPr>
          <w:rFonts w:ascii="HGPｺﾞｼｯｸM" w:eastAsia="HGPｺﾞｼｯｸM" w:hAnsiTheme="majorEastAsia"/>
          <w:sz w:val="24"/>
          <w:szCs w:val="24"/>
          <w:u w:val="single"/>
        </w:rPr>
        <w:t xml:space="preserve">     </w:t>
      </w:r>
      <w:r w:rsidR="00F84645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</w:t>
      </w:r>
      <w:r w:rsidR="0033747D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</w:t>
      </w:r>
      <w:r w:rsidR="00F84645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>＠</w:t>
      </w:r>
      <w:r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　    </w:t>
      </w:r>
      <w:r w:rsidR="00D17098">
        <w:rPr>
          <w:rFonts w:ascii="HGPｺﾞｼｯｸM" w:eastAsia="HGPｺﾞｼｯｸM" w:hAnsiTheme="majorEastAsia"/>
          <w:sz w:val="24"/>
          <w:szCs w:val="24"/>
          <w:u w:val="single"/>
        </w:rPr>
        <w:t xml:space="preserve">   </w:t>
      </w:r>
      <w:r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</w:t>
      </w:r>
      <w:r w:rsidR="00F84645" w:rsidRPr="00463DF3">
        <w:rPr>
          <w:rFonts w:ascii="HGPｺﾞｼｯｸM" w:eastAsia="HGPｺﾞｼｯｸM" w:hint="eastAsia"/>
          <w:sz w:val="20"/>
          <w:u w:val="single"/>
        </w:rPr>
        <w:t>（</w:t>
      </w:r>
      <w:r w:rsidR="00F84645" w:rsidRPr="00463DF3">
        <w:rPr>
          <w:rFonts w:ascii="HGPｺﾞｼｯｸM" w:eastAsia="HGPｺﾞｼｯｸM" w:hAnsiTheme="majorEastAsia" w:hint="eastAsia"/>
          <w:sz w:val="20"/>
          <w:u w:val="single"/>
        </w:rPr>
        <w:t>メール環境のない方は不要）</w:t>
      </w:r>
      <w:r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</w:p>
    <w:p w:rsidR="0025240F" w:rsidRPr="00463DF3" w:rsidRDefault="0025240F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965638" w:rsidRPr="00463DF3" w:rsidRDefault="005A16E3" w:rsidP="005A16E3">
      <w:pPr>
        <w:spacing w:line="320" w:lineRule="exact"/>
        <w:rPr>
          <w:rFonts w:ascii="HGPｺﾞｼｯｸM" w:eastAsia="HGPｺﾞｼｯｸM" w:hAnsiTheme="majorEastAsia"/>
          <w:b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【④</w:t>
      </w:r>
      <w:r w:rsidR="00965638" w:rsidRPr="00463DF3">
        <w:rPr>
          <w:rFonts w:ascii="HGPｺﾞｼｯｸM" w:eastAsia="HGPｺﾞｼｯｸM" w:hAnsiTheme="majorEastAsia" w:hint="eastAsia"/>
          <w:b/>
          <w:sz w:val="24"/>
          <w:szCs w:val="24"/>
        </w:rPr>
        <w:t>寄附情報</w:t>
      </w:r>
      <w:r w:rsidR="00C848FA" w:rsidRPr="00463DF3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:rsidR="0078254E" w:rsidRPr="00463DF3" w:rsidRDefault="00786701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477A14" w:rsidRPr="00463DF3">
        <w:rPr>
          <w:rFonts w:ascii="HGPｺﾞｼｯｸM" w:eastAsia="HGPｺﾞｼｯｸM" w:hAnsiTheme="majorEastAsia" w:hint="eastAsia"/>
          <w:sz w:val="24"/>
          <w:szCs w:val="24"/>
        </w:rPr>
        <w:t>寄附</w:t>
      </w:r>
      <w:r w:rsidR="00965638" w:rsidRPr="00463DF3">
        <w:rPr>
          <w:rFonts w:ascii="HGPｺﾞｼｯｸM" w:eastAsia="HGPｺﾞｼｯｸM" w:hAnsiTheme="majorEastAsia" w:hint="eastAsia"/>
          <w:sz w:val="24"/>
          <w:szCs w:val="24"/>
        </w:rPr>
        <w:t>金額</w:t>
      </w:r>
      <w:r w:rsidR="00BB578A" w:rsidRPr="00463DF3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BD0D78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</w:t>
      </w:r>
      <w:r w:rsidR="00BB578A" w:rsidRPr="00463DF3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</w:t>
      </w:r>
      <w:r w:rsidR="00BB578A" w:rsidRPr="00463DF3">
        <w:rPr>
          <w:rFonts w:ascii="HGPｺﾞｼｯｸM" w:eastAsia="HGPｺﾞｼｯｸM" w:hAnsiTheme="majorEastAsia" w:hint="eastAsia"/>
          <w:sz w:val="24"/>
          <w:szCs w:val="24"/>
        </w:rPr>
        <w:t>円</w:t>
      </w:r>
    </w:p>
    <w:p w:rsidR="00D4679E" w:rsidRPr="00463DF3" w:rsidRDefault="00D4679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2"/>
        </w:rPr>
      </w:pPr>
      <w:r w:rsidRPr="00463DF3">
        <w:rPr>
          <w:rFonts w:ascii="HGPｺﾞｼｯｸM" w:eastAsia="HGPｺﾞｼｯｸM" w:hAnsiTheme="majorEastAsia" w:hint="eastAsia"/>
          <w:sz w:val="22"/>
        </w:rPr>
        <w:t>（</w:t>
      </w:r>
      <w:r w:rsidR="00413BA7" w:rsidRPr="00463DF3">
        <w:rPr>
          <w:rFonts w:ascii="HGPｺﾞｼｯｸM" w:eastAsia="HGPｺﾞｼｯｸM" w:hAnsi="ＭＳ 明朝" w:cs="ＭＳ 明朝" w:hint="eastAsia"/>
          <w:sz w:val="22"/>
        </w:rPr>
        <w:t>最低寄附金額</w:t>
      </w:r>
      <w:r w:rsidR="00197AFE" w:rsidRPr="00463DF3">
        <w:rPr>
          <w:rFonts w:ascii="HGPｺﾞｼｯｸM" w:eastAsia="HGPｺﾞｼｯｸM" w:hAnsi="ＭＳ 明朝" w:cs="ＭＳ 明朝" w:hint="eastAsia"/>
          <w:sz w:val="22"/>
        </w:rPr>
        <w:t>5</w:t>
      </w:r>
      <w:r w:rsidR="0014680A">
        <w:rPr>
          <w:rFonts w:ascii="HGPｺﾞｼｯｸM" w:eastAsia="HGPｺﾞｼｯｸM" w:hAnsi="ＭＳ 明朝" w:cs="ＭＳ 明朝"/>
          <w:sz w:val="22"/>
        </w:rPr>
        <w:t>,</w:t>
      </w:r>
      <w:r w:rsidR="00197AFE" w:rsidRPr="00463DF3">
        <w:rPr>
          <w:rFonts w:ascii="HGPｺﾞｼｯｸM" w:eastAsia="HGPｺﾞｼｯｸM" w:hAnsi="ＭＳ 明朝" w:cs="ＭＳ 明朝" w:hint="eastAsia"/>
          <w:sz w:val="22"/>
        </w:rPr>
        <w:t>000</w:t>
      </w:r>
      <w:r w:rsidR="00413BA7" w:rsidRPr="00463DF3">
        <w:rPr>
          <w:rFonts w:ascii="HGPｺﾞｼｯｸM" w:eastAsia="HGPｺﾞｼｯｸM" w:hAnsi="ＭＳ 明朝" w:cs="ＭＳ 明朝" w:hint="eastAsia"/>
          <w:sz w:val="22"/>
        </w:rPr>
        <w:t>円</w:t>
      </w:r>
      <w:r w:rsidR="008238E8" w:rsidRPr="00463DF3">
        <w:rPr>
          <w:rFonts w:ascii="HGPｺﾞｼｯｸM" w:eastAsia="HGPｺﾞｼｯｸM" w:hAnsiTheme="majorEastAsia" w:hint="eastAsia"/>
          <w:sz w:val="22"/>
        </w:rPr>
        <w:t>以上ご寄附</w:t>
      </w:r>
      <w:r w:rsidRPr="00463DF3">
        <w:rPr>
          <w:rFonts w:ascii="HGPｺﾞｼｯｸM" w:eastAsia="HGPｺﾞｼｯｸM" w:hAnsiTheme="majorEastAsia" w:hint="eastAsia"/>
          <w:sz w:val="22"/>
        </w:rPr>
        <w:t>をされた</w:t>
      </w:r>
      <w:r w:rsidR="00197AFE" w:rsidRPr="00463DF3">
        <w:rPr>
          <w:rFonts w:ascii="HGPｺﾞｼｯｸM" w:eastAsia="HGPｺﾞｼｯｸM" w:hAnsiTheme="majorEastAsia" w:hint="eastAsia"/>
          <w:sz w:val="22"/>
        </w:rPr>
        <w:t>豊中市</w:t>
      </w:r>
      <w:r w:rsidR="008238E8" w:rsidRPr="00463DF3">
        <w:rPr>
          <w:rFonts w:ascii="HGPｺﾞｼｯｸM" w:eastAsia="HGPｺﾞｼｯｸM" w:hAnsiTheme="majorEastAsia" w:hint="eastAsia"/>
          <w:sz w:val="22"/>
        </w:rPr>
        <w:t>外在住の個人の方に寄附</w:t>
      </w:r>
      <w:r w:rsidRPr="00463DF3">
        <w:rPr>
          <w:rFonts w:ascii="HGPｺﾞｼｯｸM" w:eastAsia="HGPｺﾞｼｯｸM" w:hAnsiTheme="majorEastAsia" w:hint="eastAsia"/>
          <w:sz w:val="22"/>
        </w:rPr>
        <w:t>金額に応じて</w:t>
      </w:r>
      <w:r w:rsidR="007B689F" w:rsidRPr="00463DF3">
        <w:rPr>
          <w:rFonts w:ascii="HGPｺﾞｼｯｸM" w:eastAsia="HGPｺﾞｼｯｸM" w:hAnsiTheme="majorEastAsia" w:hint="eastAsia"/>
          <w:sz w:val="22"/>
        </w:rPr>
        <w:t>お礼の品</w:t>
      </w:r>
      <w:r w:rsidRPr="00463DF3">
        <w:rPr>
          <w:rFonts w:ascii="HGPｺﾞｼｯｸM" w:eastAsia="HGPｺﾞｼｯｸM" w:hAnsiTheme="majorEastAsia" w:hint="eastAsia"/>
          <w:sz w:val="22"/>
        </w:rPr>
        <w:t>を進呈します。</w:t>
      </w:r>
      <w:r w:rsidR="00197AFE" w:rsidRPr="00463DF3">
        <w:rPr>
          <w:rFonts w:ascii="HGPｺﾞｼｯｸM" w:eastAsia="HGPｺﾞｼｯｸM" w:hAnsiTheme="majorEastAsia" w:hint="eastAsia"/>
          <w:sz w:val="22"/>
        </w:rPr>
        <w:t>豊中市</w:t>
      </w:r>
      <w:r w:rsidRPr="00463DF3">
        <w:rPr>
          <w:rFonts w:ascii="HGPｺﾞｼｯｸM" w:eastAsia="HGPｺﾞｼｯｸM" w:hAnsiTheme="majorEastAsia" w:hint="eastAsia"/>
          <w:sz w:val="22"/>
        </w:rPr>
        <w:t>内在住者につきましては</w:t>
      </w:r>
      <w:r w:rsidR="007B689F" w:rsidRPr="00463DF3">
        <w:rPr>
          <w:rFonts w:ascii="HGPｺﾞｼｯｸM" w:eastAsia="HGPｺﾞｼｯｸM" w:hAnsiTheme="majorEastAsia" w:hint="eastAsia"/>
          <w:sz w:val="22"/>
        </w:rPr>
        <w:t>お礼の品</w:t>
      </w:r>
      <w:r w:rsidRPr="00463DF3">
        <w:rPr>
          <w:rFonts w:ascii="HGPｺﾞｼｯｸM" w:eastAsia="HGPｺﾞｼｯｸM" w:hAnsiTheme="majorEastAsia" w:hint="eastAsia"/>
          <w:sz w:val="22"/>
        </w:rPr>
        <w:t>は発送されません。）</w:t>
      </w:r>
    </w:p>
    <w:p w:rsidR="0014680A" w:rsidRDefault="0014680A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</w:p>
    <w:p w:rsidR="00D4679E" w:rsidRPr="00463DF3" w:rsidRDefault="0078254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お支払方法いず</w:t>
      </w:r>
      <w:r w:rsidR="00D4679E" w:rsidRPr="00463DF3">
        <w:rPr>
          <w:rFonts w:ascii="HGPｺﾞｼｯｸM" w:eastAsia="HGPｺﾞｼｯｸM" w:hAnsiTheme="majorEastAsia" w:hint="eastAsia"/>
          <w:sz w:val="24"/>
          <w:szCs w:val="24"/>
        </w:rPr>
        <w:t>れか一つ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0536A8" w:rsidRPr="00463DF3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D4679E" w:rsidRPr="00463DF3">
        <w:rPr>
          <w:rFonts w:ascii="HGPｺﾞｼｯｸM" w:eastAsia="HGPｺﾞｼｯｸM" w:hAnsi="HGPｺﾞｼｯｸM" w:cs="HGPｺﾞｼｯｸM" w:hint="eastAsia"/>
          <w:sz w:val="24"/>
          <w:szCs w:val="24"/>
        </w:rPr>
        <w:t>をご記入ください</w:t>
      </w:r>
    </w:p>
    <w:tbl>
      <w:tblPr>
        <w:tblStyle w:val="a5"/>
        <w:tblW w:w="8370" w:type="dxa"/>
        <w:tblInd w:w="108" w:type="dxa"/>
        <w:tblLook w:val="04A0" w:firstRow="1" w:lastRow="0" w:firstColumn="1" w:lastColumn="0" w:noHBand="0" w:noVBand="1"/>
      </w:tblPr>
      <w:tblGrid>
        <w:gridCol w:w="456"/>
        <w:gridCol w:w="1697"/>
        <w:gridCol w:w="6217"/>
      </w:tblGrid>
      <w:tr w:rsidR="00463DF3" w:rsidRPr="00463DF3" w:rsidTr="00197AFE">
        <w:trPr>
          <w:trHeight w:val="646"/>
        </w:trPr>
        <w:tc>
          <w:tcPr>
            <w:tcW w:w="456" w:type="dxa"/>
            <w:vAlign w:val="center"/>
          </w:tcPr>
          <w:p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:rsidR="00197AFE" w:rsidRPr="00463DF3" w:rsidRDefault="00197AFE" w:rsidP="00D23F33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郵便振替</w:t>
            </w:r>
          </w:p>
        </w:tc>
        <w:tc>
          <w:tcPr>
            <w:tcW w:w="6217" w:type="dxa"/>
            <w:tcBorders>
              <w:bottom w:val="inset" w:sz="6" w:space="0" w:color="auto"/>
            </w:tcBorders>
            <w:vAlign w:val="center"/>
          </w:tcPr>
          <w:p w:rsidR="00197AFE" w:rsidRPr="00463DF3" w:rsidRDefault="00197AFE" w:rsidP="00D23F33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同封しております振替用紙をご利用ください。</w:t>
            </w:r>
          </w:p>
        </w:tc>
      </w:tr>
      <w:tr w:rsidR="00463DF3" w:rsidRPr="00463DF3" w:rsidTr="00197AFE">
        <w:trPr>
          <w:trHeight w:val="646"/>
        </w:trPr>
        <w:tc>
          <w:tcPr>
            <w:tcW w:w="456" w:type="dxa"/>
            <w:vAlign w:val="center"/>
          </w:tcPr>
          <w:p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:rsidR="00197AFE" w:rsidRPr="00463DF3" w:rsidRDefault="00197AFE" w:rsidP="00D23F33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銀行振込</w:t>
            </w:r>
          </w:p>
        </w:tc>
        <w:tc>
          <w:tcPr>
            <w:tcW w:w="6217" w:type="dxa"/>
            <w:tcBorders>
              <w:top w:val="inset" w:sz="6" w:space="0" w:color="auto"/>
            </w:tcBorders>
            <w:vAlign w:val="center"/>
          </w:tcPr>
          <w:p w:rsidR="00197AFE" w:rsidRPr="00463DF3" w:rsidRDefault="00F322FA" w:rsidP="00197AFE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市で納付書を発行し、後日郵送いたしますので、銀行窓口でお手続きください。</w:t>
            </w:r>
          </w:p>
        </w:tc>
      </w:tr>
      <w:tr w:rsidR="00463DF3" w:rsidRPr="00463DF3" w:rsidTr="00197AFE">
        <w:trPr>
          <w:trHeight w:val="646"/>
        </w:trPr>
        <w:tc>
          <w:tcPr>
            <w:tcW w:w="456" w:type="dxa"/>
            <w:vAlign w:val="center"/>
          </w:tcPr>
          <w:p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:rsidR="00197AFE" w:rsidRPr="00463DF3" w:rsidRDefault="00197AFE" w:rsidP="00B23056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市の窓口へ持参</w:t>
            </w:r>
          </w:p>
        </w:tc>
        <w:tc>
          <w:tcPr>
            <w:tcW w:w="6217" w:type="dxa"/>
            <w:vAlign w:val="center"/>
          </w:tcPr>
          <w:p w:rsidR="00197AFE" w:rsidRPr="00463DF3" w:rsidRDefault="00F322FA" w:rsidP="00197AFE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豊中市役所第二庁舎４階</w:t>
            </w:r>
            <w:r w:rsidR="00197AFE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</w:p>
          <w:p w:rsidR="00197AFE" w:rsidRPr="00463DF3" w:rsidRDefault="00F322FA" w:rsidP="00F322FA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財務部財政課</w:t>
            </w:r>
            <w:r w:rsidR="00197AFE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までご持参ください</w:t>
            </w:r>
          </w:p>
        </w:tc>
      </w:tr>
      <w:tr w:rsidR="00197AFE" w:rsidRPr="00463DF3" w:rsidTr="00197AFE">
        <w:trPr>
          <w:trHeight w:val="646"/>
        </w:trPr>
        <w:tc>
          <w:tcPr>
            <w:tcW w:w="456" w:type="dxa"/>
            <w:vAlign w:val="center"/>
          </w:tcPr>
          <w:p w:rsidR="00197AFE" w:rsidRPr="00463DF3" w:rsidRDefault="00197AFE" w:rsidP="00197AFE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:rsidR="00197AFE" w:rsidRPr="00463DF3" w:rsidRDefault="00197AFE" w:rsidP="00B23056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現金書留</w:t>
            </w:r>
          </w:p>
        </w:tc>
        <w:tc>
          <w:tcPr>
            <w:tcW w:w="6217" w:type="dxa"/>
          </w:tcPr>
          <w:p w:rsidR="00197AFE" w:rsidRPr="00463DF3" w:rsidRDefault="00F322FA" w:rsidP="00197AFE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≪送り先≫〒561-8501大阪府豊中市中桜塚３丁目１番１号</w:t>
            </w:r>
          </w:p>
          <w:p w:rsidR="00197AFE" w:rsidRPr="00463DF3" w:rsidRDefault="00EE3029" w:rsidP="00F322FA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豊中市</w:t>
            </w:r>
            <w:r w:rsidR="00F322FA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財務部財政</w:t>
            </w:r>
            <w:r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課　宛</w:t>
            </w:r>
            <w:r w:rsidR="00197AFE" w:rsidRPr="00463DF3">
              <w:rPr>
                <w:rFonts w:ascii="HGPｺﾞｼｯｸM" w:eastAsia="HGPｺﾞｼｯｸM" w:hAnsiTheme="majorEastAsia" w:hint="eastAsia"/>
                <w:sz w:val="20"/>
                <w:szCs w:val="20"/>
              </w:rPr>
              <w:t>へ郵送ください。</w:t>
            </w:r>
          </w:p>
        </w:tc>
      </w:tr>
    </w:tbl>
    <w:p w:rsidR="00326343" w:rsidRDefault="00326343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:rsidR="0014680A" w:rsidRPr="00463DF3" w:rsidRDefault="0014680A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:rsidR="00DE0C95" w:rsidRPr="00463DF3" w:rsidRDefault="00DE0C95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:rsidR="00C0085B" w:rsidRDefault="00C0085B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:rsidR="00C848FA" w:rsidRPr="00C72B8B" w:rsidRDefault="00786701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965638" w:rsidRPr="00C72B8B">
        <w:rPr>
          <w:rFonts w:ascii="HGPｺﾞｼｯｸM" w:eastAsia="HGPｺﾞｼｯｸM" w:hAnsiTheme="majorEastAsia" w:hint="eastAsia"/>
          <w:sz w:val="24"/>
          <w:szCs w:val="24"/>
        </w:rPr>
        <w:t>ポイント付与の希望の有無</w:t>
      </w:r>
      <w:r w:rsidR="00C848FA" w:rsidRPr="00C72B8B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1E10CF" w:rsidRPr="00C72B8B">
        <w:rPr>
          <w:rFonts w:ascii="HGPｺﾞｼｯｸM" w:eastAsia="HGPｺﾞｼｯｸM" w:hAnsiTheme="majorEastAsia" w:hint="eastAsia"/>
          <w:sz w:val="24"/>
          <w:szCs w:val="24"/>
        </w:rPr>
        <w:t>い</w:t>
      </w:r>
      <w:r w:rsidR="00903E9D" w:rsidRPr="00C72B8B">
        <w:rPr>
          <w:rFonts w:ascii="HGPｺﾞｼｯｸM" w:eastAsia="HGPｺﾞｼｯｸM" w:hAnsiTheme="majorEastAsia" w:hint="eastAsia"/>
          <w:sz w:val="24"/>
          <w:szCs w:val="24"/>
        </w:rPr>
        <w:t>ず</w:t>
      </w:r>
      <w:r w:rsidR="001E10CF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れか一つ　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0536A8" w:rsidRPr="00C72B8B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C848FA" w:rsidRPr="00C72B8B">
        <w:rPr>
          <w:rFonts w:ascii="HGPｺﾞｼｯｸM" w:eastAsia="HGPｺﾞｼｯｸM" w:hAnsiTheme="majorEastAsia" w:hint="eastAsia"/>
          <w:sz w:val="24"/>
          <w:szCs w:val="24"/>
        </w:rPr>
        <w:t>をご記入ください）</w:t>
      </w:r>
    </w:p>
    <w:p w:rsidR="006670C5" w:rsidRPr="00C72B8B" w:rsidRDefault="002B6FF1" w:rsidP="002328CA">
      <w:pPr>
        <w:spacing w:beforeLines="25" w:before="90" w:line="240" w:lineRule="exac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4D5894" w:rsidRPr="00C72B8B">
        <w:rPr>
          <w:rFonts w:ascii="HGPｺﾞｼｯｸM" w:eastAsia="HGPｺﾞｼｯｸM" w:hAnsiTheme="majorEastAsia" w:hint="eastAsia"/>
          <w:sz w:val="24"/>
          <w:szCs w:val="24"/>
        </w:rPr>
        <w:t>交換</w:t>
      </w:r>
      <w:r w:rsidR="006670C5" w:rsidRPr="00C72B8B">
        <w:rPr>
          <w:rFonts w:ascii="HGPｺﾞｼｯｸM" w:eastAsia="HGPｺﾞｼｯｸM" w:hAnsiTheme="majorEastAsia" w:hint="eastAsia"/>
          <w:sz w:val="24"/>
          <w:szCs w:val="24"/>
        </w:rPr>
        <w:t>を希望する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→　</w:t>
      </w:r>
      <w:r w:rsidR="00C72B8B" w:rsidRPr="009362DD">
        <w:rPr>
          <w:rFonts w:ascii="HGPｺﾞｼｯｸM" w:eastAsia="HGPｺﾞｼｯｸM" w:hAnsiTheme="majorEastAsia" w:hint="eastAsia"/>
          <w:sz w:val="24"/>
          <w:szCs w:val="24"/>
        </w:rPr>
        <w:t>次の</w:t>
      </w:r>
      <w:r w:rsidR="00903E9D" w:rsidRPr="00C72B8B">
        <w:rPr>
          <w:rFonts w:ascii="HGPｺﾞｼｯｸM" w:eastAsia="HGPｺﾞｼｯｸM" w:hAnsiTheme="majorEastAsia" w:hint="eastAsia"/>
          <w:sz w:val="24"/>
          <w:szCs w:val="24"/>
        </w:rPr>
        <w:t>表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</w:rPr>
        <w:t>名等を併せてご記入くださいませ。</w:t>
      </w:r>
    </w:p>
    <w:p w:rsidR="006670C5" w:rsidRPr="00C72B8B" w:rsidRDefault="002B6FF1" w:rsidP="002328CA">
      <w:pPr>
        <w:spacing w:beforeLines="25" w:before="90" w:line="240" w:lineRule="exact"/>
        <w:ind w:firstLineChars="100" w:firstLine="240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□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4D5894" w:rsidRPr="00C72B8B">
        <w:rPr>
          <w:rFonts w:ascii="HGPｺﾞｼｯｸM" w:eastAsia="HGPｺﾞｼｯｸM" w:hAnsiTheme="majorEastAsia" w:hint="eastAsia"/>
          <w:sz w:val="24"/>
          <w:szCs w:val="24"/>
        </w:rPr>
        <w:t>交換</w:t>
      </w:r>
      <w:r w:rsidR="006670C5" w:rsidRPr="00C72B8B">
        <w:rPr>
          <w:rFonts w:ascii="HGPｺﾞｼｯｸM" w:eastAsia="HGPｺﾞｼｯｸM" w:hAnsiTheme="majorEastAsia" w:hint="eastAsia"/>
          <w:sz w:val="24"/>
          <w:szCs w:val="24"/>
        </w:rPr>
        <w:t>を希望しない</w:t>
      </w:r>
      <w:r w:rsidR="00BB578A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（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</w:rPr>
        <w:t>お礼の品</w:t>
      </w:r>
      <w:r w:rsidR="004A7EDF" w:rsidRPr="00C72B8B">
        <w:rPr>
          <w:rFonts w:ascii="HGPｺﾞｼｯｸM" w:eastAsia="HGPｺﾞｼｯｸM" w:hAnsiTheme="majorEastAsia" w:hint="eastAsia"/>
          <w:sz w:val="24"/>
          <w:szCs w:val="24"/>
        </w:rPr>
        <w:t>を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辞退する）</w:t>
      </w:r>
    </w:p>
    <w:p w:rsidR="00F860E4" w:rsidRPr="00C72B8B" w:rsidRDefault="00F860E4" w:rsidP="003A293C">
      <w:pPr>
        <w:spacing w:beforeLines="25" w:before="90"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B86862" w:rsidRPr="00C72B8B" w:rsidRDefault="003A293C" w:rsidP="003A293C">
      <w:pPr>
        <w:spacing w:beforeLines="25" w:before="90" w:line="220" w:lineRule="exact"/>
        <w:rPr>
          <w:rFonts w:ascii="HGPｺﾞｼｯｸM" w:eastAsia="HGPｺﾞｼｯｸM" w:hAnsi="Arial" w:cs="Arial"/>
          <w:kern w:val="0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477A14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ご希望の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お礼の品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を</w:t>
      </w:r>
      <w:r w:rsidR="00B86862" w:rsidRPr="00C72B8B">
        <w:rPr>
          <w:rFonts w:ascii="HGPｺﾞｼｯｸM" w:eastAsia="HGPｺﾞｼｯｸM" w:hAnsiTheme="majorEastAsia" w:hint="eastAsia"/>
          <w:sz w:val="24"/>
          <w:szCs w:val="24"/>
        </w:rPr>
        <w:t>、</w:t>
      </w:r>
      <w:r w:rsidR="00903E9D" w:rsidRPr="00C72B8B">
        <w:rPr>
          <w:rFonts w:ascii="HGPｺﾞｼｯｸM" w:eastAsia="HGPｺﾞｼｯｸM" w:hAnsiTheme="majorEastAsia" w:hint="eastAsia"/>
          <w:sz w:val="24"/>
          <w:szCs w:val="24"/>
        </w:rPr>
        <w:t>以下</w:t>
      </w:r>
      <w:r w:rsidR="00B86862" w:rsidRPr="00C72B8B">
        <w:rPr>
          <w:rFonts w:ascii="HGPｺﾞｼｯｸM" w:eastAsia="HGPｺﾞｼｯｸM" w:hAnsiTheme="majorEastAsia" w:hint="eastAsia"/>
          <w:sz w:val="24"/>
          <w:szCs w:val="24"/>
        </w:rPr>
        <w:t>にご記載くださいませ。</w:t>
      </w:r>
      <w:r w:rsidR="00F9313B" w:rsidRPr="00C72B8B">
        <w:rPr>
          <w:rFonts w:ascii="HGPｺﾞｼｯｸM" w:eastAsia="HGPｺﾞｼｯｸM" w:hAnsi="ＭＳ ゴシック" w:cs="ＭＳ ゴシック" w:hint="eastAsia"/>
          <w:kern w:val="0"/>
          <w:sz w:val="24"/>
          <w:szCs w:val="24"/>
        </w:rPr>
        <w:t>※</w:t>
      </w:r>
      <w:r w:rsidR="00FF4F3D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公開</w:t>
      </w:r>
      <w:r w:rsidR="00F9313B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中の</w:t>
      </w:r>
      <w:r w:rsidR="007B689F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お礼の品</w:t>
      </w:r>
      <w:r w:rsidR="00F9313B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のみ受付可能</w:t>
      </w:r>
      <w:r w:rsidR="00F327FD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となります。</w:t>
      </w:r>
    </w:p>
    <w:p w:rsidR="00D53AA9" w:rsidRPr="00582AAA" w:rsidRDefault="00617CDD" w:rsidP="00D5793F">
      <w:pPr>
        <w:spacing w:beforeLines="25" w:before="90" w:line="220" w:lineRule="exact"/>
        <w:ind w:leftChars="114" w:left="239"/>
        <w:rPr>
          <w:rFonts w:ascii="HGPｺﾞｼｯｸM" w:eastAsia="HGPｺﾞｼｯｸM" w:hAnsi="Arial" w:cs="Arial"/>
          <w:kern w:val="0"/>
          <w:sz w:val="22"/>
          <w:szCs w:val="24"/>
          <w:shd w:val="pct15" w:color="auto" w:fill="FFFFFF"/>
        </w:rPr>
      </w:pPr>
      <w:r w:rsidRPr="00582AAA">
        <w:rPr>
          <w:rFonts w:ascii="HGPｺﾞｼｯｸM" w:eastAsia="HGPｺﾞｼｯｸM" w:hAnsi="Arial" w:cs="Arial" w:hint="eastAsia"/>
          <w:kern w:val="0"/>
          <w:sz w:val="22"/>
          <w:szCs w:val="24"/>
          <w:shd w:val="pct15" w:color="auto" w:fill="FFFFFF"/>
        </w:rPr>
        <w:t>※取得できるポイントにつきましては、本申込での使い切りとなり、ポイントを残すことができませんので</w:t>
      </w:r>
      <w:r w:rsidR="00112AEB" w:rsidRPr="00582AAA">
        <w:rPr>
          <w:rFonts w:ascii="HGPｺﾞｼｯｸM" w:eastAsia="HGPｺﾞｼｯｸM" w:hAnsi="Arial" w:cs="Arial" w:hint="eastAsia"/>
          <w:kern w:val="0"/>
          <w:sz w:val="22"/>
          <w:szCs w:val="24"/>
          <w:shd w:val="pct15" w:color="auto" w:fill="FFFFFF"/>
        </w:rPr>
        <w:t>、</w:t>
      </w:r>
      <w:r w:rsidR="00D53AA9" w:rsidRPr="00582AAA">
        <w:rPr>
          <w:rFonts w:ascii="HGPｺﾞｼｯｸM" w:eastAsia="HGPｺﾞｼｯｸM" w:hAnsi="Arial" w:cs="Arial" w:hint="eastAsia"/>
          <w:kern w:val="0"/>
          <w:sz w:val="22"/>
          <w:szCs w:val="24"/>
          <w:shd w:val="pct15" w:color="auto" w:fill="FFFFFF"/>
        </w:rPr>
        <w:t>ご了承くださいませ。</w:t>
      </w:r>
    </w:p>
    <w:tbl>
      <w:tblPr>
        <w:tblW w:w="9639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3119"/>
        <w:gridCol w:w="850"/>
        <w:gridCol w:w="1560"/>
        <w:gridCol w:w="2126"/>
      </w:tblGrid>
      <w:tr w:rsidR="00C72B8B" w:rsidRPr="00C72B8B" w:rsidTr="00C72B8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商品コー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AA79A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お礼の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ポイン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ポイント小計</w:t>
            </w:r>
          </w:p>
        </w:tc>
      </w:tr>
      <w:tr w:rsidR="00C72B8B" w:rsidRPr="00C72B8B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:rsidTr="00C72B8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:rsidTr="00C72B8B">
        <w:trPr>
          <w:trHeight w:val="2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862" w:rsidRPr="00C72B8B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6E3" w:rsidRPr="00C72B8B" w:rsidRDefault="005A16E3" w:rsidP="005A16E3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kern w:val="0"/>
                <w:sz w:val="22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2"/>
              </w:rPr>
              <w:t>※取得ポイントは本申込で使い切りとなりま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862" w:rsidRPr="00C72B8B" w:rsidRDefault="005A16E3" w:rsidP="005A16E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4"/>
                <w:szCs w:val="24"/>
              </w:rPr>
              <w:t>→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62" w:rsidRPr="00C72B8B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ポイント合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62" w:rsidRPr="00C72B8B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b/>
          <w:sz w:val="22"/>
          <w:bdr w:val="single" w:sz="4" w:space="0" w:color="auto"/>
        </w:rPr>
      </w:pPr>
    </w:p>
    <w:p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0"/>
          <w:szCs w:val="20"/>
          <w:u w:val="wave"/>
          <w:shd w:val="pct15" w:color="auto" w:fill="FFFFFF"/>
        </w:rPr>
      </w:pPr>
      <w:r w:rsidRPr="00C72B8B">
        <w:rPr>
          <w:rFonts w:ascii="HGPｺﾞｼｯｸM" w:eastAsia="HGPｺﾞｼｯｸM" w:hAnsiTheme="majorEastAsia" w:hint="eastAsia"/>
          <w:b/>
          <w:sz w:val="22"/>
          <w:bdr w:val="single" w:sz="4" w:space="0" w:color="auto"/>
        </w:rPr>
        <w:t>送付先情報</w:t>
      </w:r>
      <w:r w:rsidRPr="00C72B8B">
        <w:rPr>
          <w:rFonts w:ascii="HGPｺﾞｼｯｸM" w:eastAsia="HGPｺﾞｼｯｸM" w:hAnsiTheme="majorEastAsia" w:hint="eastAsia"/>
          <w:b/>
          <w:sz w:val="22"/>
        </w:rPr>
        <w:t xml:space="preserve">　</w:t>
      </w:r>
      <w:r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※上の申込者情報と異なる住所へ</w:t>
      </w:r>
      <w:r w:rsidR="007B689F"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お礼の品を</w:t>
      </w:r>
      <w:r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送付希望される</w:t>
      </w:r>
      <w:r w:rsidR="00AA79A4"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場合</w:t>
      </w:r>
      <w:r w:rsidRPr="00C72B8B">
        <w:rPr>
          <w:rFonts w:ascii="HGPｺﾞｼｯｸM" w:eastAsia="HGPｺﾞｼｯｸM" w:hAnsiTheme="majorEastAsia" w:hint="eastAsia"/>
          <w:b/>
          <w:sz w:val="20"/>
          <w:szCs w:val="20"/>
          <w:u w:val="wave"/>
          <w:shd w:val="pct15" w:color="auto" w:fill="FFFFFF"/>
        </w:rPr>
        <w:t>のみ</w:t>
      </w:r>
      <w:r w:rsidRPr="00C72B8B">
        <w:rPr>
          <w:rFonts w:ascii="HGPｺﾞｼｯｸM" w:eastAsia="HGPｺﾞｼｯｸM" w:hAnsiTheme="majorEastAsia" w:hint="eastAsia"/>
          <w:sz w:val="20"/>
          <w:szCs w:val="20"/>
          <w:shd w:val="pct15" w:color="auto" w:fill="FFFFFF"/>
        </w:rPr>
        <w:t>ご記入ください。</w:t>
      </w:r>
    </w:p>
    <w:p w:rsidR="00225D51" w:rsidRPr="00C72B8B" w:rsidRDefault="00225D51" w:rsidP="00D17098">
      <w:pPr>
        <w:spacing w:beforeLines="15" w:before="54" w:line="220" w:lineRule="exact"/>
        <w:ind w:firstLineChars="100" w:firstLine="200"/>
        <w:rPr>
          <w:rFonts w:ascii="HGPｺﾞｼｯｸM" w:eastAsia="HGPｺﾞｼｯｸM" w:hAnsiTheme="majorEastAsia"/>
          <w:sz w:val="20"/>
          <w:szCs w:val="20"/>
        </w:rPr>
      </w:pPr>
      <w:r w:rsidRPr="00C72B8B">
        <w:rPr>
          <w:rFonts w:ascii="HGPｺﾞｼｯｸM" w:eastAsia="HGPｺﾞｼｯｸM" w:hAnsiTheme="majorEastAsia" w:hint="eastAsia"/>
          <w:sz w:val="20"/>
          <w:szCs w:val="20"/>
        </w:rPr>
        <w:t>ふりがな：</w:t>
      </w:r>
    </w:p>
    <w:p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★お名前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</w:t>
      </w:r>
    </w:p>
    <w:p w:rsidR="00225D51" w:rsidRPr="00C72B8B" w:rsidRDefault="0014680A" w:rsidP="00AC31A7">
      <w:pPr>
        <w:spacing w:beforeLines="25" w:before="90" w:line="240" w:lineRule="atLeas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kern w:val="0"/>
          <w:sz w:val="24"/>
          <w:szCs w:val="24"/>
        </w:rPr>
        <w:t>★ご</w:t>
      </w:r>
      <w:r w:rsidR="00225D51"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住所</w:t>
      </w:r>
      <w:r w:rsidR="00225D51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：〒　　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225D51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　－　　</w:t>
      </w:r>
      <w:r w:rsidR="00D17098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225D51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225D51" w:rsidRPr="00C72B8B">
        <w:rPr>
          <w:rFonts w:ascii="HGPｺﾞｼｯｸM" w:eastAsia="HGPｺﾞｼｯｸM" w:hAnsiTheme="majorEastAsia" w:hint="eastAsia"/>
          <w:sz w:val="20"/>
          <w:szCs w:val="20"/>
        </w:rPr>
        <w:t>（※郵便番号、都道府県名も忘れずご記入ください）</w:t>
      </w:r>
      <w:r w:rsidR="00225D51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</w:p>
    <w:p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          </w:t>
      </w:r>
    </w:p>
    <w:p w:rsidR="00225D51" w:rsidRPr="00C72B8B" w:rsidRDefault="00225D51" w:rsidP="00225D51">
      <w:pPr>
        <w:snapToGrid w:val="0"/>
        <w:spacing w:line="16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:rsidR="00225D51" w:rsidRPr="00C72B8B" w:rsidRDefault="00225D51" w:rsidP="00225D51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Pr="00C72B8B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1718262528"/>
        </w:rPr>
        <w:t>電話番号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Pr="00C72B8B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　　　</w:t>
      </w:r>
      <w:r w:rsidRPr="00C72B8B">
        <w:rPr>
          <w:rFonts w:ascii="HGPｺﾞｼｯｸM" w:eastAsia="HGPｺﾞｼｯｸM" w:hAnsiTheme="majorEastAsia" w:hint="eastAsia"/>
          <w:szCs w:val="21"/>
          <w:u w:val="single"/>
        </w:rPr>
        <w:t xml:space="preserve">（日中連絡先）：　　　　　　　　　　　</w:t>
      </w:r>
      <w:r w:rsidRPr="00C72B8B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</w:t>
      </w:r>
    </w:p>
    <w:p w:rsidR="00225D51" w:rsidRPr="00C72B8B" w:rsidRDefault="00225D51" w:rsidP="00C0085B">
      <w:pPr>
        <w:widowControl/>
        <w:spacing w:line="140" w:lineRule="exact"/>
        <w:contextualSpacing/>
        <w:jc w:val="left"/>
        <w:rPr>
          <w:rFonts w:ascii="HGPｺﾞｼｯｸM" w:eastAsia="HGPｺﾞｼｯｸM" w:hAnsiTheme="majorEastAsia"/>
          <w:sz w:val="24"/>
          <w:szCs w:val="24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C0085B" w:rsidTr="00C0085B">
        <w:trPr>
          <w:trHeight w:val="397"/>
        </w:trPr>
        <w:tc>
          <w:tcPr>
            <w:tcW w:w="2235" w:type="dxa"/>
            <w:vMerge w:val="restart"/>
          </w:tcPr>
          <w:p w:rsidR="00C0085B" w:rsidRDefault="00C0085B" w:rsidP="008E2566">
            <w:pPr>
              <w:widowControl/>
              <w:spacing w:beforeLines="15" w:before="54" w:line="240" w:lineRule="exact"/>
              <w:ind w:leftChars="-51" w:left="1" w:hangingChars="45" w:hanging="108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★お名前の公表</w:t>
            </w:r>
          </w:p>
          <w:p w:rsidR="00C0085B" w:rsidRDefault="00C0085B" w:rsidP="00C0085B">
            <w:pPr>
              <w:widowControl/>
              <w:spacing w:beforeLines="15" w:before="54" w:line="240" w:lineRule="exact"/>
              <w:ind w:leftChars="-68" w:left="136" w:rightChars="-53" w:right="-111" w:hangingChars="127" w:hanging="279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2"/>
                <w:szCs w:val="24"/>
              </w:rPr>
              <w:t xml:space="preserve">　（いずれか一つ</w:t>
            </w:r>
            <w:r w:rsidRPr="00C0085B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✔印</w:t>
            </w:r>
            <w:r w:rsidRPr="00C0085B">
              <w:rPr>
                <w:rFonts w:ascii="HGPｺﾞｼｯｸM" w:eastAsia="HGPｺﾞｼｯｸM" w:hAnsi="HGPｺﾞｼｯｸM" w:cs="HGPｺﾞｼｯｸM" w:hint="eastAsia"/>
                <w:sz w:val="22"/>
                <w:szCs w:val="24"/>
              </w:rPr>
              <w:t>をご記入ください</w:t>
            </w:r>
            <w:r w:rsidRPr="00C0085B">
              <w:rPr>
                <w:rFonts w:ascii="HGPｺﾞｼｯｸM" w:eastAsia="HGPｺﾞｼｯｸM" w:hAnsiTheme="majorEastAsia" w:hint="eastAsia"/>
                <w:sz w:val="22"/>
                <w:szCs w:val="24"/>
              </w:rPr>
              <w:t>。）</w:t>
            </w:r>
          </w:p>
        </w:tc>
        <w:tc>
          <w:tcPr>
            <w:tcW w:w="7938" w:type="dxa"/>
          </w:tcPr>
          <w:p w:rsidR="00C0085B" w:rsidRDefault="00C0085B" w:rsidP="00C0085B">
            <w:pPr>
              <w:widowControl/>
              <w:spacing w:beforeLines="15" w:before="54" w:line="240" w:lineRule="exact"/>
              <w:ind w:rightChars="-117" w:right="-246"/>
              <w:jc w:val="left"/>
              <w:rPr>
                <w:rFonts w:ascii="HGPｺﾞｼｯｸM" w:eastAsia="HGPｺﾞｼｯｸM" w:hAnsiTheme="majorEastAsia"/>
                <w:sz w:val="22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同意する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14680A">
              <w:rPr>
                <w:rFonts w:ascii="HGPｺﾞｼｯｸM" w:eastAsia="HGPｺﾞｼｯｸM" w:hAnsiTheme="majorEastAsia" w:hint="eastAsia"/>
                <w:sz w:val="22"/>
                <w:szCs w:val="24"/>
              </w:rPr>
              <w:t>（市ホームページに氏名、住所（市外：市区町村名まで、市内：町名まで）、</w:t>
            </w:r>
          </w:p>
          <w:p w:rsidR="00C0085B" w:rsidRDefault="00C0085B" w:rsidP="00C0085B">
            <w:pPr>
              <w:widowControl/>
              <w:spacing w:line="240" w:lineRule="exact"/>
              <w:ind w:leftChars="680" w:left="2858" w:hangingChars="650" w:hanging="1430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4680A">
              <w:rPr>
                <w:rFonts w:ascii="HGPｺﾞｼｯｸM" w:eastAsia="HGPｺﾞｼｯｸM" w:hAnsiTheme="majorEastAsia" w:hint="eastAsia"/>
                <w:sz w:val="22"/>
                <w:szCs w:val="24"/>
              </w:rPr>
              <w:t>寄附金額・使い道を公表）</w:t>
            </w:r>
          </w:p>
        </w:tc>
      </w:tr>
      <w:tr w:rsidR="00C0085B" w:rsidTr="00C0085B">
        <w:trPr>
          <w:trHeight w:val="417"/>
        </w:trPr>
        <w:tc>
          <w:tcPr>
            <w:tcW w:w="2235" w:type="dxa"/>
            <w:vMerge/>
          </w:tcPr>
          <w:p w:rsidR="00C0085B" w:rsidRDefault="00C0085B" w:rsidP="0014680A">
            <w:pPr>
              <w:widowControl/>
              <w:spacing w:beforeLines="15" w:before="54" w:line="240" w:lineRule="exact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7938" w:type="dxa"/>
          </w:tcPr>
          <w:p w:rsidR="00C0085B" w:rsidRDefault="00C0085B" w:rsidP="0014680A">
            <w:pPr>
              <w:widowControl/>
              <w:spacing w:beforeLines="15" w:before="54" w:line="240" w:lineRule="exact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同意しない</w:t>
            </w:r>
          </w:p>
        </w:tc>
      </w:tr>
    </w:tbl>
    <w:p w:rsidR="0014680A" w:rsidRPr="00C0085B" w:rsidRDefault="005820A5" w:rsidP="00C0085B">
      <w:pPr>
        <w:widowControl/>
        <w:spacing w:line="140" w:lineRule="exact"/>
        <w:contextualSpacing/>
        <w:jc w:val="lef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5370A2" w:rsidRPr="00463DF3" w:rsidRDefault="00786701" w:rsidP="000A6153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965638" w:rsidRPr="00463DF3">
        <w:rPr>
          <w:rFonts w:ascii="HGPｺﾞｼｯｸM" w:eastAsia="HGPｺﾞｼｯｸM" w:hAnsiTheme="majorEastAsia" w:hint="eastAsia"/>
          <w:sz w:val="24"/>
          <w:szCs w:val="24"/>
        </w:rPr>
        <w:t>寄附</w:t>
      </w:r>
      <w:r w:rsidR="00F11017" w:rsidRPr="00463DF3">
        <w:rPr>
          <w:rFonts w:ascii="HGPｺﾞｼｯｸM" w:eastAsia="HGPｺﾞｼｯｸM" w:hAnsiTheme="majorEastAsia" w:hint="eastAsia"/>
          <w:sz w:val="24"/>
          <w:szCs w:val="24"/>
        </w:rPr>
        <w:t>金活用のご希望（いずれか一つ</w:t>
      </w:r>
      <w:r w:rsidR="0014680A">
        <w:rPr>
          <w:rFonts w:ascii="HGPｺﾞｼｯｸM" w:eastAsia="HGPｺﾞｼｯｸM" w:hAnsiTheme="majorEastAsia" w:hint="eastAsia"/>
          <w:sz w:val="24"/>
          <w:szCs w:val="24"/>
        </w:rPr>
        <w:t xml:space="preserve"> □に</w:t>
      </w:r>
      <w:r w:rsidR="0014680A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F11017" w:rsidRPr="00463DF3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F11017" w:rsidRPr="00463DF3">
        <w:rPr>
          <w:rFonts w:ascii="HGPｺﾞｼｯｸM" w:eastAsia="HGPｺﾞｼｯｸM" w:hAnsiTheme="majorEastAsia" w:hint="eastAsia"/>
          <w:sz w:val="24"/>
          <w:szCs w:val="24"/>
        </w:rPr>
        <w:t>をご記入ください）</w:t>
      </w:r>
    </w:p>
    <w:p w:rsidR="00413BA7" w:rsidRPr="00463DF3" w:rsidRDefault="00413BA7" w:rsidP="00413BA7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  <w:r w:rsidRPr="00463DF3">
        <w:rPr>
          <w:rFonts w:ascii="HGPｺﾞｼｯｸM" w:eastAsia="HGPｺﾞｼｯｸM" w:hAnsiTheme="majorEastAsia" w:hint="eastAsia"/>
          <w:sz w:val="24"/>
          <w:szCs w:val="24"/>
        </w:rPr>
        <w:t>（ご指定がない場合は市長お任せとします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6280"/>
      </w:tblGrid>
      <w:tr w:rsidR="00C0085B" w:rsidTr="00C0085B">
        <w:trPr>
          <w:trHeight w:val="397"/>
        </w:trPr>
        <w:tc>
          <w:tcPr>
            <w:tcW w:w="3652" w:type="dxa"/>
          </w:tcPr>
          <w:p w:rsidR="00C0085B" w:rsidRDefault="00C0085B" w:rsidP="00413BA7">
            <w:pPr>
              <w:spacing w:beforeLines="25" w:before="90" w:line="24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①公共施設等整備基金　</w:t>
            </w:r>
          </w:p>
        </w:tc>
        <w:tc>
          <w:tcPr>
            <w:tcW w:w="6410" w:type="dxa"/>
          </w:tcPr>
          <w:p w:rsidR="00C0085B" w:rsidRDefault="00C0085B" w:rsidP="00413BA7">
            <w:pPr>
              <w:spacing w:beforeLines="25" w:before="90" w:line="24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Pr="00463DF3">
              <w:rPr>
                <w:rFonts w:ascii="HGPｺﾞｼｯｸM" w:eastAsia="HGPｺﾞｼｯｸM" w:hAnsiTheme="majorEastAsia" w:hint="eastAsia"/>
                <w:sz w:val="24"/>
                <w:szCs w:val="24"/>
              </w:rPr>
              <w:t>②奨学基金</w:t>
            </w:r>
          </w:p>
        </w:tc>
      </w:tr>
      <w:tr w:rsidR="00C0085B" w:rsidTr="0055499D">
        <w:tc>
          <w:tcPr>
            <w:tcW w:w="10062" w:type="dxa"/>
            <w:gridSpan w:val="2"/>
          </w:tcPr>
          <w:p w:rsidR="00C0085B" w:rsidRPr="00C0085B" w:rsidRDefault="00C0085B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③社会福祉事業基金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具体的に　□(ｱ)社会福祉全般　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(ｲ)高齢福祉</w:t>
            </w:r>
          </w:p>
          <w:p w:rsidR="00C0085B" w:rsidRPr="00C0085B" w:rsidRDefault="00C0085B" w:rsidP="00C0085B">
            <w:pPr>
              <w:pStyle w:val="aa"/>
              <w:spacing w:beforeLines="25" w:before="90" w:line="240" w:lineRule="exact"/>
              <w:ind w:leftChars="0" w:left="36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　　　　　　　　　　　　　　　　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□(ｳ)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障害者（児）福祉　 </w:t>
            </w: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(ｴ)児童福祉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</w:p>
        </w:tc>
      </w:tr>
      <w:tr w:rsidR="00C0085B" w:rsidTr="00C0085B">
        <w:trPr>
          <w:trHeight w:val="397"/>
        </w:trPr>
        <w:tc>
          <w:tcPr>
            <w:tcW w:w="3652" w:type="dxa"/>
          </w:tcPr>
          <w:p w:rsidR="00C0085B" w:rsidRPr="00C0085B" w:rsidRDefault="00C0085B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④緑化事業基金　</w:t>
            </w:r>
          </w:p>
        </w:tc>
        <w:tc>
          <w:tcPr>
            <w:tcW w:w="6410" w:type="dxa"/>
          </w:tcPr>
          <w:p w:rsidR="00C0085B" w:rsidRPr="00C0085B" w:rsidRDefault="00C0085B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⑤市民公益活動基金（とよなか夢基金）</w:t>
            </w:r>
          </w:p>
        </w:tc>
      </w:tr>
      <w:tr w:rsidR="00C0085B" w:rsidTr="00C0085B">
        <w:trPr>
          <w:trHeight w:val="397"/>
        </w:trPr>
        <w:tc>
          <w:tcPr>
            <w:tcW w:w="10062" w:type="dxa"/>
            <w:gridSpan w:val="2"/>
          </w:tcPr>
          <w:p w:rsidR="00C0085B" w:rsidRPr="00C0085B" w:rsidRDefault="00C0085B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⑥教育振興基金（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具体的に　□(ｱ)教育全般　　□(ｲ)子どもの教育　　□(ｳ)生涯学習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）</w:t>
            </w:r>
          </w:p>
        </w:tc>
      </w:tr>
      <w:tr w:rsidR="00C0085B" w:rsidTr="00C0085B">
        <w:trPr>
          <w:trHeight w:val="397"/>
        </w:trPr>
        <w:tc>
          <w:tcPr>
            <w:tcW w:w="3652" w:type="dxa"/>
          </w:tcPr>
          <w:p w:rsidR="00C0085B" w:rsidRPr="00C0085B" w:rsidRDefault="00C0085B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⑦地球温暖化防止基金</w:t>
            </w:r>
          </w:p>
        </w:tc>
        <w:tc>
          <w:tcPr>
            <w:tcW w:w="6410" w:type="dxa"/>
          </w:tcPr>
          <w:p w:rsidR="00C0085B" w:rsidRPr="00C0085B" w:rsidRDefault="00C0085B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⑧スポーツ振興基金</w:t>
            </w:r>
          </w:p>
        </w:tc>
      </w:tr>
      <w:tr w:rsidR="00C0085B" w:rsidTr="00C0085B">
        <w:trPr>
          <w:trHeight w:val="397"/>
        </w:trPr>
        <w:tc>
          <w:tcPr>
            <w:tcW w:w="10062" w:type="dxa"/>
            <w:gridSpan w:val="2"/>
          </w:tcPr>
          <w:p w:rsidR="00C0085B" w:rsidRPr="00C0085B" w:rsidRDefault="00C0085B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⑨消防・救急救命基金（“守る力”救命力世界一基金）</w:t>
            </w:r>
          </w:p>
        </w:tc>
      </w:tr>
      <w:tr w:rsidR="00C0085B" w:rsidTr="00C0085B">
        <w:trPr>
          <w:trHeight w:val="397"/>
        </w:trPr>
        <w:tc>
          <w:tcPr>
            <w:tcW w:w="3652" w:type="dxa"/>
          </w:tcPr>
          <w:p w:rsidR="00C0085B" w:rsidRPr="00C0085B" w:rsidRDefault="00C0085B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⑩文化芸術振興基金</w:t>
            </w:r>
          </w:p>
        </w:tc>
        <w:tc>
          <w:tcPr>
            <w:tcW w:w="6410" w:type="dxa"/>
          </w:tcPr>
          <w:p w:rsidR="00C0085B" w:rsidRPr="00C0085B" w:rsidRDefault="00C0085B" w:rsidP="00C0085B">
            <w:pPr>
              <w:pStyle w:val="aa"/>
              <w:numPr>
                <w:ilvl w:val="0"/>
                <w:numId w:val="8"/>
              </w:numPr>
              <w:spacing w:beforeLines="25" w:before="90" w:line="240" w:lineRule="exact"/>
              <w:ind w:leftChars="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0085B">
              <w:rPr>
                <w:rFonts w:ascii="HGPｺﾞｼｯｸM" w:eastAsia="HGPｺﾞｼｯｸM" w:hAnsiTheme="majorEastAsia" w:hint="eastAsia"/>
                <w:sz w:val="24"/>
                <w:szCs w:val="24"/>
              </w:rPr>
              <w:t>⑪豊中市まちづくり応援基金</w:t>
            </w:r>
          </w:p>
        </w:tc>
      </w:tr>
    </w:tbl>
    <w:p w:rsidR="00413BA7" w:rsidRDefault="00413BA7" w:rsidP="0032634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:rsidR="008560D5" w:rsidRPr="00C22F30" w:rsidRDefault="008560D5" w:rsidP="008560D5">
      <w:pPr>
        <w:snapToGrid w:val="0"/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C22F30">
        <w:rPr>
          <w:rFonts w:ascii="HGPｺﾞｼｯｸM" w:eastAsia="HGPｺﾞｼｯｸM" w:hAnsiTheme="majorEastAsia" w:hint="eastAsia"/>
          <w:b/>
          <w:sz w:val="24"/>
          <w:szCs w:val="24"/>
        </w:rPr>
        <w:t>【⑤寄附金税額控除に係る申告特例（ワンストップ特例）】</w:t>
      </w:r>
    </w:p>
    <w:p w:rsidR="00C0085B" w:rsidRDefault="00C0085B" w:rsidP="00C0085B">
      <w:pPr>
        <w:snapToGrid w:val="0"/>
        <w:spacing w:line="240" w:lineRule="atLeast"/>
        <w:ind w:rightChars="-28" w:right="-59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寄附金税額控除に係る申告特例（ワンストップ特例）の申請書の要否について</w:t>
      </w:r>
      <w:r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="008560D5" w:rsidRPr="00C22F30">
        <w:rPr>
          <w:rFonts w:ascii="HGPｺﾞｼｯｸM" w:eastAsia="HGPｺﾞｼｯｸM" w:hAnsi="HGPｺﾞｼｯｸM" w:cs="HGPｺﾞｼｯｸM" w:hint="eastAsia"/>
          <w:sz w:val="24"/>
          <w:szCs w:val="24"/>
        </w:rPr>
        <w:t>印</w:t>
      </w:r>
      <w:r w:rsidR="008560D5" w:rsidRPr="00C22F30">
        <w:rPr>
          <w:rFonts w:ascii="HGPｺﾞｼｯｸM" w:eastAsia="HGPｺﾞｼｯｸM" w:hAnsiTheme="majorEastAsia" w:hint="eastAsia"/>
          <w:sz w:val="24"/>
          <w:szCs w:val="24"/>
        </w:rPr>
        <w:t>を記入して下さい。</w:t>
      </w:r>
    </w:p>
    <w:p w:rsidR="00AC31A7" w:rsidRPr="00D5793F" w:rsidRDefault="00AC31A7" w:rsidP="00AC31A7">
      <w:pPr>
        <w:snapToGrid w:val="0"/>
        <w:spacing w:beforeLines="15" w:before="54"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D5793F">
        <w:rPr>
          <w:rFonts w:ascii="HGPｺﾞｼｯｸM" w:eastAsia="HGPｺﾞｼｯｸM" w:hAnsiTheme="majorEastAsia" w:hint="eastAsia"/>
          <w:sz w:val="24"/>
          <w:szCs w:val="24"/>
        </w:rPr>
        <w:t xml:space="preserve">　□要望する</w:t>
      </w:r>
      <w:r>
        <w:rPr>
          <w:rFonts w:ascii="HGPｺﾞｼｯｸM" w:eastAsia="HGPｺﾞｼｯｸM" w:hAnsiTheme="majorEastAsia" w:hint="eastAsia"/>
          <w:sz w:val="24"/>
          <w:szCs w:val="24"/>
        </w:rPr>
        <w:t xml:space="preserve">　　　　□不要</w:t>
      </w:r>
    </w:p>
    <w:p w:rsidR="008560D5" w:rsidRPr="000460E1" w:rsidRDefault="008560D5" w:rsidP="000460E1">
      <w:pPr>
        <w:snapToGrid w:val="0"/>
        <w:spacing w:beforeLines="35" w:before="126" w:line="240" w:lineRule="atLeast"/>
        <w:rPr>
          <w:rFonts w:ascii="HGPｺﾞｼｯｸM" w:eastAsia="HGPｺﾞｼｯｸM" w:hAnsiTheme="majorEastAsia" w:hint="eastAsia"/>
          <w:sz w:val="24"/>
          <w:szCs w:val="24"/>
          <w:u w:val="wave"/>
        </w:rPr>
      </w:pPr>
      <w:r w:rsidRPr="00C22F30">
        <w:rPr>
          <w:rFonts w:ascii="HGPｺﾞｼｯｸM" w:eastAsia="HGPｺﾞｼｯｸM" w:hAnsiTheme="majorEastAsia" w:hint="eastAsia"/>
          <w:sz w:val="24"/>
          <w:szCs w:val="24"/>
          <w:u w:val="wave"/>
        </w:rPr>
        <w:t>ご要望の場合は、本人確認のため</w:t>
      </w:r>
      <w:bookmarkStart w:id="0" w:name="_GoBack"/>
      <w:bookmarkEnd w:id="0"/>
      <w:r w:rsidRPr="00C22F30">
        <w:rPr>
          <w:rFonts w:ascii="HGPｺﾞｼｯｸM" w:eastAsia="HGPｺﾞｼｯｸM" w:hAnsiTheme="majorEastAsia" w:hint="eastAsia"/>
          <w:sz w:val="24"/>
          <w:szCs w:val="24"/>
          <w:u w:val="wave"/>
        </w:rPr>
        <w:t>｢生年月日｣のご記入をお願いします。</w:t>
      </w:r>
    </w:p>
    <w:p w:rsidR="00413BA7" w:rsidRDefault="008560D5" w:rsidP="00F11017">
      <w:pPr>
        <w:snapToGrid w:val="0"/>
        <w:spacing w:line="340" w:lineRule="atLeast"/>
        <w:rPr>
          <w:rFonts w:ascii="HGPｺﾞｼｯｸM" w:eastAsia="HGPｺﾞｼｯｸM" w:hAnsiTheme="majorEastAsia"/>
          <w:sz w:val="24"/>
          <w:szCs w:val="24"/>
        </w:rPr>
      </w:pPr>
      <w:r w:rsidRPr="00D5793F">
        <w:rPr>
          <w:rFonts w:ascii="HGPｺﾞｼｯｸM" w:eastAsia="HGPｺﾞｼｯｸM" w:hAnsiTheme="majorEastAsia" w:hint="eastAsia"/>
          <w:sz w:val="24"/>
          <w:szCs w:val="24"/>
        </w:rPr>
        <w:t>・生年月日：大正・昭和・平成</w:t>
      </w:r>
      <w:r w:rsidR="00AC31A7">
        <w:rPr>
          <w:rFonts w:ascii="HGPｺﾞｼｯｸM" w:eastAsia="HGPｺﾞｼｯｸM" w:hAnsiTheme="majorEastAsia" w:hint="eastAsia"/>
          <w:sz w:val="24"/>
          <w:szCs w:val="24"/>
        </w:rPr>
        <w:t>（西暦でも可）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AC31A7"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>月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="00D17098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  <w:r w:rsidRPr="00D5793F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</w:t>
      </w:r>
      <w:r w:rsidRPr="00D5793F">
        <w:rPr>
          <w:rFonts w:ascii="HGPｺﾞｼｯｸM" w:eastAsia="HGPｺﾞｼｯｸM" w:hAnsiTheme="majorEastAsia" w:hint="eastAsia"/>
          <w:sz w:val="24"/>
          <w:szCs w:val="24"/>
        </w:rPr>
        <w:t>日</w:t>
      </w:r>
    </w:p>
    <w:p w:rsidR="00AC31A7" w:rsidRDefault="00AC31A7" w:rsidP="00AC31A7">
      <w:pPr>
        <w:spacing w:beforeLines="25" w:before="90" w:line="240" w:lineRule="exact"/>
        <w:jc w:val="left"/>
        <w:rPr>
          <w:rFonts w:ascii="HGPｺﾞｼｯｸM" w:eastAsia="HGPｺﾞｼｯｸM" w:hAnsiTheme="majorEastAsia"/>
          <w:sz w:val="24"/>
          <w:szCs w:val="24"/>
          <w:u w:val="single"/>
        </w:rPr>
      </w:pPr>
      <w:r>
        <w:rPr>
          <w:rFonts w:ascii="HGPｺﾞｼｯｸM" w:eastAsia="HGPｺﾞｼｯｸM" w:hAnsiTheme="maj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191770</wp:posOffset>
                </wp:positionV>
                <wp:extent cx="2186940" cy="685800"/>
                <wp:effectExtent l="0" t="0" r="228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1A7" w:rsidRDefault="00AC31A7" w:rsidP="00AC31A7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【</w:t>
                            </w:r>
                            <w:r w:rsidRPr="00AC31A7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豊中市記入欄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】</w:t>
                            </w:r>
                          </w:p>
                          <w:p w:rsidR="00AC31A7" w:rsidRDefault="00AC31A7" w:rsidP="00AC31A7">
                            <w:pPr>
                              <w:spacing w:beforeLines="35" w:before="126" w:line="260" w:lineRule="exact"/>
                              <w:ind w:left="200" w:hangingChars="100" w:hanging="200"/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寄附受付年月日：　　</w:t>
                            </w:r>
                            <w:r w:rsidR="00D17098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年　　月　　日</w:t>
                            </w:r>
                          </w:p>
                          <w:p w:rsidR="00AC31A7" w:rsidRPr="00AC31A7" w:rsidRDefault="00AC31A7" w:rsidP="00AC31A7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寄附受領年月日：　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="00D17098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年　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月　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341.35pt;margin-top:15.1pt;width:172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" fillcolor="white [3212]" strokecolor="#243f60 [1604]">
                <v:textbox>
                  <w:txbxContent>
                    <w:p w:rsidR="00AC31A7" w:rsidRDefault="00AC31A7" w:rsidP="00AC31A7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【</w:t>
                      </w:r>
                      <w:r w:rsidRPr="00AC31A7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豊中市記入欄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】</w:t>
                      </w:r>
                    </w:p>
                    <w:p w:rsidR="00AC31A7" w:rsidRDefault="00AC31A7" w:rsidP="00AC31A7">
                      <w:pPr>
                        <w:spacing w:beforeLines="35" w:before="126" w:line="260" w:lineRule="exact"/>
                        <w:ind w:left="200" w:hangingChars="100" w:hanging="200"/>
                        <w:jc w:val="left"/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寄附受付年月日：　　</w:t>
                      </w:r>
                      <w:r w:rsidR="00D17098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年　　月　　日</w:t>
                      </w:r>
                    </w:p>
                    <w:p w:rsidR="00AC31A7" w:rsidRPr="00AC31A7" w:rsidRDefault="00AC31A7" w:rsidP="00AC31A7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寄附受領年月日：　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 w:rsidR="00D17098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年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月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/>
                          <w:color w:val="000000" w:themeColor="text1"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0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AC31A7" w:rsidRDefault="00F860E4" w:rsidP="00AC31A7">
      <w:pPr>
        <w:spacing w:beforeLines="25" w:before="90" w:line="240" w:lineRule="exact"/>
        <w:jc w:val="left"/>
        <w:rPr>
          <w:rFonts w:ascii="HGPｺﾞｼｯｸM" w:eastAsia="HGPｺﾞｼｯｸM" w:hAnsiTheme="majorEastAsia"/>
          <w:sz w:val="24"/>
          <w:szCs w:val="24"/>
        </w:rPr>
      </w:pPr>
      <w:r w:rsidRPr="00AC31A7">
        <w:rPr>
          <w:rFonts w:ascii="HGPｺﾞｼｯｸM" w:eastAsia="HGPｺﾞｼｯｸM" w:hAnsiTheme="majorEastAsia" w:hint="eastAsia"/>
          <w:sz w:val="24"/>
          <w:szCs w:val="24"/>
        </w:rPr>
        <w:t xml:space="preserve">  </w:t>
      </w:r>
      <w:r w:rsidR="00AC31A7">
        <w:rPr>
          <w:rFonts w:ascii="HGPｺﾞｼｯｸM" w:eastAsia="HGPｺﾞｼｯｸM" w:hAnsiTheme="majorEastAsia" w:hint="eastAsia"/>
          <w:sz w:val="24"/>
          <w:szCs w:val="24"/>
        </w:rPr>
        <w:t xml:space="preserve">　　</w:t>
      </w:r>
      <w:r w:rsidR="00AC31A7" w:rsidRPr="00AC31A7">
        <w:rPr>
          <w:rFonts w:ascii="HGPｺﾞｼｯｸM" w:eastAsia="HGPｺﾞｼｯｸM" w:hAnsiTheme="majorEastAsia" w:hint="eastAsia"/>
          <w:sz w:val="24"/>
          <w:szCs w:val="24"/>
        </w:rPr>
        <w:t xml:space="preserve">ありがとうございました。  </w:t>
      </w:r>
    </w:p>
    <w:p w:rsidR="0081087B" w:rsidRPr="00AC31A7" w:rsidRDefault="0081087B" w:rsidP="00AC31A7">
      <w:pPr>
        <w:spacing w:beforeLines="25" w:before="90" w:line="240" w:lineRule="exact"/>
        <w:ind w:firstLineChars="200" w:firstLine="480"/>
        <w:jc w:val="left"/>
        <w:rPr>
          <w:rFonts w:ascii="HGPｺﾞｼｯｸM" w:eastAsia="HGPｺﾞｼｯｸM" w:hAnsiTheme="majorEastAsia"/>
          <w:sz w:val="24"/>
          <w:szCs w:val="24"/>
        </w:rPr>
      </w:pPr>
    </w:p>
    <w:sectPr w:rsidR="0081087B" w:rsidRPr="00AC31A7" w:rsidSect="00F76B6B">
      <w:pgSz w:w="11906" w:h="16838" w:code="9"/>
      <w:pgMar w:top="28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B3" w:rsidRDefault="007B1DB3" w:rsidP="00786701">
      <w:r>
        <w:separator/>
      </w:r>
    </w:p>
  </w:endnote>
  <w:endnote w:type="continuationSeparator" w:id="0">
    <w:p w:rsidR="007B1DB3" w:rsidRDefault="007B1DB3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B3" w:rsidRDefault="007B1DB3" w:rsidP="00786701">
      <w:r>
        <w:separator/>
      </w:r>
    </w:p>
  </w:footnote>
  <w:footnote w:type="continuationSeparator" w:id="0">
    <w:p w:rsidR="007B1DB3" w:rsidRDefault="007B1DB3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7F2"/>
    <w:multiLevelType w:val="hybridMultilevel"/>
    <w:tmpl w:val="4206525A"/>
    <w:lvl w:ilvl="0" w:tplc="AF0A900C">
      <w:start w:val="1"/>
      <w:numFmt w:val="decimalEnclosedCircle"/>
      <w:lvlText w:val="%1"/>
      <w:lvlJc w:val="left"/>
      <w:pPr>
        <w:ind w:left="4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870FFE"/>
    <w:multiLevelType w:val="hybridMultilevel"/>
    <w:tmpl w:val="A86A6CCA"/>
    <w:lvl w:ilvl="0" w:tplc="1A34816C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4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CB651E"/>
    <w:multiLevelType w:val="hybridMultilevel"/>
    <w:tmpl w:val="3F88C1A4"/>
    <w:lvl w:ilvl="0" w:tplc="B026152A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8"/>
    <w:rsid w:val="00002813"/>
    <w:rsid w:val="00002B44"/>
    <w:rsid w:val="00006A73"/>
    <w:rsid w:val="000115B6"/>
    <w:rsid w:val="00027AEC"/>
    <w:rsid w:val="00041660"/>
    <w:rsid w:val="00042E88"/>
    <w:rsid w:val="000460E1"/>
    <w:rsid w:val="000536A8"/>
    <w:rsid w:val="000734B9"/>
    <w:rsid w:val="000A6153"/>
    <w:rsid w:val="000B079B"/>
    <w:rsid w:val="000D45ED"/>
    <w:rsid w:val="000E2C72"/>
    <w:rsid w:val="00112AEB"/>
    <w:rsid w:val="0014680A"/>
    <w:rsid w:val="0016713B"/>
    <w:rsid w:val="00197634"/>
    <w:rsid w:val="00197AFE"/>
    <w:rsid w:val="001C3C4F"/>
    <w:rsid w:val="001D1F22"/>
    <w:rsid w:val="001E10CF"/>
    <w:rsid w:val="001E1F21"/>
    <w:rsid w:val="001F2C21"/>
    <w:rsid w:val="00225D51"/>
    <w:rsid w:val="002328CA"/>
    <w:rsid w:val="002344D4"/>
    <w:rsid w:val="00241776"/>
    <w:rsid w:val="0025240F"/>
    <w:rsid w:val="0028742D"/>
    <w:rsid w:val="002901C9"/>
    <w:rsid w:val="00294DB1"/>
    <w:rsid w:val="002B31D7"/>
    <w:rsid w:val="002B6FF1"/>
    <w:rsid w:val="002C2218"/>
    <w:rsid w:val="002D2A10"/>
    <w:rsid w:val="002D6E30"/>
    <w:rsid w:val="002E5640"/>
    <w:rsid w:val="00305213"/>
    <w:rsid w:val="003060B5"/>
    <w:rsid w:val="00326343"/>
    <w:rsid w:val="00335E6B"/>
    <w:rsid w:val="0033747D"/>
    <w:rsid w:val="00353735"/>
    <w:rsid w:val="003710FD"/>
    <w:rsid w:val="0039089C"/>
    <w:rsid w:val="003A293C"/>
    <w:rsid w:val="003A752E"/>
    <w:rsid w:val="003E4905"/>
    <w:rsid w:val="003F0865"/>
    <w:rsid w:val="003F4A23"/>
    <w:rsid w:val="004060CE"/>
    <w:rsid w:val="00413BA7"/>
    <w:rsid w:val="00451F4B"/>
    <w:rsid w:val="00463DF3"/>
    <w:rsid w:val="00477A14"/>
    <w:rsid w:val="004826C0"/>
    <w:rsid w:val="0049550F"/>
    <w:rsid w:val="00495CEE"/>
    <w:rsid w:val="004A7EDF"/>
    <w:rsid w:val="004B5E80"/>
    <w:rsid w:val="004D003B"/>
    <w:rsid w:val="004D5894"/>
    <w:rsid w:val="004F0BB8"/>
    <w:rsid w:val="005064D7"/>
    <w:rsid w:val="005370A2"/>
    <w:rsid w:val="00541BCC"/>
    <w:rsid w:val="00550122"/>
    <w:rsid w:val="0055278B"/>
    <w:rsid w:val="00554871"/>
    <w:rsid w:val="005820A5"/>
    <w:rsid w:val="00582AAA"/>
    <w:rsid w:val="00586706"/>
    <w:rsid w:val="005913BD"/>
    <w:rsid w:val="005A16E3"/>
    <w:rsid w:val="005A5FCB"/>
    <w:rsid w:val="005B21CA"/>
    <w:rsid w:val="005C40CA"/>
    <w:rsid w:val="00600672"/>
    <w:rsid w:val="0061202A"/>
    <w:rsid w:val="00617CDD"/>
    <w:rsid w:val="00663D2D"/>
    <w:rsid w:val="006670C5"/>
    <w:rsid w:val="006B4915"/>
    <w:rsid w:val="006B6022"/>
    <w:rsid w:val="006C25F8"/>
    <w:rsid w:val="006C55C1"/>
    <w:rsid w:val="006C7D2B"/>
    <w:rsid w:val="006D17FC"/>
    <w:rsid w:val="006E7409"/>
    <w:rsid w:val="006F3AFB"/>
    <w:rsid w:val="0072232C"/>
    <w:rsid w:val="007263FE"/>
    <w:rsid w:val="00732285"/>
    <w:rsid w:val="00743E55"/>
    <w:rsid w:val="00760560"/>
    <w:rsid w:val="00774E06"/>
    <w:rsid w:val="0077662A"/>
    <w:rsid w:val="0078254E"/>
    <w:rsid w:val="00786701"/>
    <w:rsid w:val="007A15F2"/>
    <w:rsid w:val="007A73FB"/>
    <w:rsid w:val="007B1DB3"/>
    <w:rsid w:val="007B5B18"/>
    <w:rsid w:val="007B689F"/>
    <w:rsid w:val="007E5069"/>
    <w:rsid w:val="007F7B3B"/>
    <w:rsid w:val="00805FCE"/>
    <w:rsid w:val="0081087B"/>
    <w:rsid w:val="00820B02"/>
    <w:rsid w:val="008238E8"/>
    <w:rsid w:val="0083566D"/>
    <w:rsid w:val="008423D5"/>
    <w:rsid w:val="00851E3A"/>
    <w:rsid w:val="0085442A"/>
    <w:rsid w:val="00855A3C"/>
    <w:rsid w:val="008560D5"/>
    <w:rsid w:val="0086529C"/>
    <w:rsid w:val="00877CEE"/>
    <w:rsid w:val="008E2566"/>
    <w:rsid w:val="00903E9D"/>
    <w:rsid w:val="00914876"/>
    <w:rsid w:val="009362DD"/>
    <w:rsid w:val="009525F5"/>
    <w:rsid w:val="0095288D"/>
    <w:rsid w:val="00954C4C"/>
    <w:rsid w:val="00965638"/>
    <w:rsid w:val="009A104B"/>
    <w:rsid w:val="009B026A"/>
    <w:rsid w:val="009C0326"/>
    <w:rsid w:val="009C61C8"/>
    <w:rsid w:val="009D30D4"/>
    <w:rsid w:val="009E51F8"/>
    <w:rsid w:val="009E52D4"/>
    <w:rsid w:val="009F5EAC"/>
    <w:rsid w:val="00A618C5"/>
    <w:rsid w:val="00A81EF7"/>
    <w:rsid w:val="00AA56FB"/>
    <w:rsid w:val="00AA5D43"/>
    <w:rsid w:val="00AA79A4"/>
    <w:rsid w:val="00AB7C00"/>
    <w:rsid w:val="00AC05D6"/>
    <w:rsid w:val="00AC31A7"/>
    <w:rsid w:val="00AE1A4C"/>
    <w:rsid w:val="00AF1077"/>
    <w:rsid w:val="00B23056"/>
    <w:rsid w:val="00B2426D"/>
    <w:rsid w:val="00B24FAC"/>
    <w:rsid w:val="00B25C06"/>
    <w:rsid w:val="00B329FE"/>
    <w:rsid w:val="00B329FF"/>
    <w:rsid w:val="00B44452"/>
    <w:rsid w:val="00B745B6"/>
    <w:rsid w:val="00B7600D"/>
    <w:rsid w:val="00B86862"/>
    <w:rsid w:val="00B90349"/>
    <w:rsid w:val="00BB578A"/>
    <w:rsid w:val="00BC01E8"/>
    <w:rsid w:val="00BD0D78"/>
    <w:rsid w:val="00BD6B4F"/>
    <w:rsid w:val="00C0085B"/>
    <w:rsid w:val="00C17940"/>
    <w:rsid w:val="00C67155"/>
    <w:rsid w:val="00C72B8B"/>
    <w:rsid w:val="00C8389E"/>
    <w:rsid w:val="00C848FA"/>
    <w:rsid w:val="00C84B35"/>
    <w:rsid w:val="00CB09CA"/>
    <w:rsid w:val="00CD15AE"/>
    <w:rsid w:val="00CE6083"/>
    <w:rsid w:val="00D10861"/>
    <w:rsid w:val="00D17098"/>
    <w:rsid w:val="00D17681"/>
    <w:rsid w:val="00D20102"/>
    <w:rsid w:val="00D23F33"/>
    <w:rsid w:val="00D3499C"/>
    <w:rsid w:val="00D43C40"/>
    <w:rsid w:val="00D4679E"/>
    <w:rsid w:val="00D46A04"/>
    <w:rsid w:val="00D47D0B"/>
    <w:rsid w:val="00D50B16"/>
    <w:rsid w:val="00D51D05"/>
    <w:rsid w:val="00D53AA9"/>
    <w:rsid w:val="00D54354"/>
    <w:rsid w:val="00D5793F"/>
    <w:rsid w:val="00D750F5"/>
    <w:rsid w:val="00D814E1"/>
    <w:rsid w:val="00D8537B"/>
    <w:rsid w:val="00DA10FA"/>
    <w:rsid w:val="00DC4A91"/>
    <w:rsid w:val="00DE0C95"/>
    <w:rsid w:val="00DF26A9"/>
    <w:rsid w:val="00E27F20"/>
    <w:rsid w:val="00E4360F"/>
    <w:rsid w:val="00E50D63"/>
    <w:rsid w:val="00E5478E"/>
    <w:rsid w:val="00E66280"/>
    <w:rsid w:val="00E77812"/>
    <w:rsid w:val="00E82F4C"/>
    <w:rsid w:val="00EA23FC"/>
    <w:rsid w:val="00EA2EA1"/>
    <w:rsid w:val="00EC0F16"/>
    <w:rsid w:val="00ED7617"/>
    <w:rsid w:val="00EE3029"/>
    <w:rsid w:val="00F11017"/>
    <w:rsid w:val="00F30991"/>
    <w:rsid w:val="00F322FA"/>
    <w:rsid w:val="00F327FD"/>
    <w:rsid w:val="00F349AB"/>
    <w:rsid w:val="00F44260"/>
    <w:rsid w:val="00F5648C"/>
    <w:rsid w:val="00F655C2"/>
    <w:rsid w:val="00F76B6B"/>
    <w:rsid w:val="00F76CA3"/>
    <w:rsid w:val="00F84645"/>
    <w:rsid w:val="00F860E4"/>
    <w:rsid w:val="00F9313B"/>
    <w:rsid w:val="00F95A60"/>
    <w:rsid w:val="00FA3967"/>
    <w:rsid w:val="00FB49A9"/>
    <w:rsid w:val="00FC42CB"/>
    <w:rsid w:val="00FC550A"/>
    <w:rsid w:val="00FC7400"/>
    <w:rsid w:val="00FD4F3F"/>
    <w:rsid w:val="00FF1A53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3B7057"/>
  <w15:docId w15:val="{08147F5A-418D-401F-9CB5-E09C16E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B5E8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3914-DCA1-4A17-8AFE-703B0BB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21T07:46:00Z</cp:lastPrinted>
  <dcterms:created xsi:type="dcterms:W3CDTF">2023-11-21T05:27:00Z</dcterms:created>
  <dcterms:modified xsi:type="dcterms:W3CDTF">2023-11-21T05:27:00Z</dcterms:modified>
</cp:coreProperties>
</file>